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7A6E" w14:textId="1CF9AAC9" w:rsidR="00DA1085" w:rsidRPr="00DA1085" w:rsidRDefault="00E64646" w:rsidP="00DA1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5722995" wp14:editId="31199193">
            <wp:simplePos x="0" y="0"/>
            <wp:positionH relativeFrom="column">
              <wp:posOffset>-612140</wp:posOffset>
            </wp:positionH>
            <wp:positionV relativeFrom="paragraph">
              <wp:posOffset>-612140</wp:posOffset>
            </wp:positionV>
            <wp:extent cx="7559040" cy="10696575"/>
            <wp:effectExtent l="0" t="0" r="381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vrf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85" w:rsidRPr="00DA10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СЕЛЬСКОГО ХОЗЯЙСТВА РОССИЙСКОЙ ФЕДЕРАЦИИ</w:t>
      </w:r>
    </w:p>
    <w:p w14:paraId="5A3B9597" w14:textId="77777777" w:rsidR="00DA1085" w:rsidRPr="00DA1085" w:rsidRDefault="00DA1085" w:rsidP="00DA1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0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AE6B492" w14:textId="77777777" w:rsidR="00DA1085" w:rsidRDefault="00DA1085" w:rsidP="00DA1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0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СУДАРСТВЕННЫЙ УНИВЕРСИТЕТ ПО ЗЕМЛЕУСТРОЙСТВУ</w:t>
      </w:r>
      <w:r w:rsidRPr="00DA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FAA2266" w14:textId="77777777" w:rsidR="00DA1085" w:rsidRPr="00DA1085" w:rsidRDefault="00DA1085" w:rsidP="00DA1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A04BC9" w14:textId="3F0A5067" w:rsidR="001C1461" w:rsidRPr="001C1461" w:rsidRDefault="008D3CE2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60039E" wp14:editId="1677AF53">
            <wp:extent cx="873125" cy="915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4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86D7EB" wp14:editId="23163940">
            <wp:extent cx="883920" cy="883920"/>
            <wp:effectExtent l="0" t="0" r="0" b="0"/>
            <wp:docPr id="5" name="Рисунок 5" descr="МС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С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74D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C579E6B" wp14:editId="09D226E7">
            <wp:extent cx="1237171" cy="9677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22787882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71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74D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C38CFD6" wp14:editId="71E39F19">
            <wp:extent cx="92202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22787882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66" cy="9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D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29F4AE" wp14:editId="0A041622">
            <wp:extent cx="1324882" cy="9677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82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A87" w14:textId="77777777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8B2D5" w14:textId="28B026D0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5A57D1B" w14:textId="77777777" w:rsidR="00DA1085" w:rsidRDefault="00DA1085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DC194C1" w14:textId="77777777" w:rsidR="001C1461" w:rsidRPr="00DA1085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14:paraId="2C67B88D" w14:textId="2C4CE4FE" w:rsidR="001C1461" w:rsidRPr="00DA1085" w:rsidRDefault="000302CD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учно-практической конференции</w:t>
      </w:r>
    </w:p>
    <w:p w14:paraId="09591D49" w14:textId="21E7973E" w:rsidR="001C1461" w:rsidRPr="00DA1085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</w:t>
      </w:r>
      <w:r w:rsidR="007B268D"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енно-патриотическое воспитание </w:t>
      </w:r>
      <w:r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уденческой </w:t>
      </w:r>
      <w:r w:rsidR="007B268D"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лодежи в системе обеспечения </w:t>
      </w:r>
      <w:r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зопасности государства»</w:t>
      </w:r>
    </w:p>
    <w:p w14:paraId="317DDB34" w14:textId="2A3EC41D" w:rsidR="00FA4B43" w:rsidRPr="00DA1085" w:rsidRDefault="00FA4B43" w:rsidP="00FA4B43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 декабря 2023 г.</w:t>
      </w:r>
    </w:p>
    <w:p w14:paraId="3AC51F49" w14:textId="77777777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74DFBFA" w14:textId="77777777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5C87219" w14:textId="03AB617D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C1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92794" wp14:editId="562C7C5A">
            <wp:extent cx="5448300" cy="3093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FF7A" w14:textId="77777777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ACEAF5B" w14:textId="77777777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2A0D34" w14:textId="77777777" w:rsidR="001C1461" w:rsidRP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4940E2" w14:textId="77777777" w:rsidR="001C1461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A7ED9A" w14:textId="77777777" w:rsidR="0095656E" w:rsidRPr="001C1461" w:rsidRDefault="0095656E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BEC2C4E" w14:textId="01C1E370" w:rsidR="001C1461" w:rsidRPr="001C1461" w:rsidRDefault="00FA4B43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ВА, 2023</w:t>
      </w:r>
    </w:p>
    <w:p w14:paraId="4E6C7025" w14:textId="77777777" w:rsidR="001C1461" w:rsidRPr="00DA1085" w:rsidRDefault="001C1461" w:rsidP="001C1461">
      <w:pPr>
        <w:suppressAutoHyphens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EEE6570" w14:textId="77777777" w:rsidR="007B268D" w:rsidRDefault="007B268D" w:rsidP="001C1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C961F" w14:textId="77777777" w:rsidR="007B268D" w:rsidRDefault="007B268D" w:rsidP="001C1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A04967" w14:textId="73B735C8" w:rsidR="007B268D" w:rsidRDefault="00E64646" w:rsidP="001C1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6972660" wp14:editId="217A7EED">
            <wp:simplePos x="0" y="0"/>
            <wp:positionH relativeFrom="column">
              <wp:posOffset>-619760</wp:posOffset>
            </wp:positionH>
            <wp:positionV relativeFrom="paragraph">
              <wp:posOffset>-612140</wp:posOffset>
            </wp:positionV>
            <wp:extent cx="7559040" cy="10696615"/>
            <wp:effectExtent l="0" t="0" r="381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vrf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E6DE" w14:textId="14CBC88E" w:rsidR="001C1461" w:rsidRPr="001C1461" w:rsidRDefault="006D4472" w:rsidP="006D44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й комитет конференции</w:t>
      </w:r>
    </w:p>
    <w:p w14:paraId="5C230D86" w14:textId="0EC4D3C1" w:rsidR="00714B3A" w:rsidRPr="0039775F" w:rsidRDefault="001C1461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Папаскири Т.В.,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врио ректора ФГБОУ ВО ГУЗ, д.э.н., профессор, заслуженный работник сельского хозяйства Российской Федерации, почетный землеустроитель Российской Федерации, председатель Оргкомитета,</w:t>
      </w:r>
    </w:p>
    <w:p w14:paraId="1373C22E" w14:textId="2DB6253C" w:rsidR="000F1094" w:rsidRPr="0039775F" w:rsidRDefault="0067302D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Рагулина</w:t>
      </w:r>
      <w:proofErr w:type="spellEnd"/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В.,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проректор по инновационной деятельности и цифровой трансформации, д.э.н., профессор, профессор кафедры Оценочной деятельности и маркетинга ФГБОУ ВО ГУЗ</w:t>
      </w:r>
    </w:p>
    <w:p w14:paraId="78DDAD35" w14:textId="717532D1" w:rsidR="000F1094" w:rsidRPr="0039775F" w:rsidRDefault="0067302D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7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болотова</w:t>
      </w:r>
      <w:proofErr w:type="spellEnd"/>
      <w:r w:rsidRPr="00397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4077" w:rsidRPr="00397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.П.</w:t>
      </w:r>
      <w:r w:rsidRPr="0039775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врио проректора по учебно-методической работе, ФГБОУ ВО ГУЗ, доцент кафедры кадастра недвижимости и землепользования ФГБОУ ВО ГУЗ, к.э.н., </w:t>
      </w:r>
      <w:r w:rsidR="00F60B69">
        <w:rPr>
          <w:rFonts w:ascii="Times New Roman" w:hAnsi="Times New Roman" w:cs="Times New Roman"/>
          <w:sz w:val="28"/>
          <w:szCs w:val="28"/>
          <w:lang w:eastAsia="ru-RU"/>
        </w:rPr>
        <w:t>доцент</w:t>
      </w:r>
    </w:p>
    <w:p w14:paraId="3810530C" w14:textId="4C613CA2" w:rsidR="000F1094" w:rsidRDefault="00AB4077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Сошников А.Ю.,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врио проректора по </w:t>
      </w:r>
      <w:r w:rsidR="00F60B69" w:rsidRPr="0039775F">
        <w:rPr>
          <w:rFonts w:ascii="Times New Roman" w:hAnsi="Times New Roman" w:cs="Times New Roman"/>
          <w:sz w:val="28"/>
          <w:szCs w:val="28"/>
          <w:lang w:eastAsia="ru-RU"/>
        </w:rPr>
        <w:t>административно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-хозяйственной деятельности, </w:t>
      </w:r>
      <w:r w:rsidR="00F60B69" w:rsidRPr="0039775F">
        <w:rPr>
          <w:rFonts w:ascii="Times New Roman" w:hAnsi="Times New Roman" w:cs="Times New Roman"/>
          <w:sz w:val="28"/>
          <w:szCs w:val="28"/>
          <w:lang w:eastAsia="ru-RU"/>
        </w:rPr>
        <w:t>строительству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60B69" w:rsidRPr="0039775F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енного комплекса ФГБОУ ВО ГУЗ, доцент кафедры кадастра </w:t>
      </w:r>
      <w:r w:rsidR="00F60B69" w:rsidRPr="0039775F">
        <w:rPr>
          <w:rFonts w:ascii="Times New Roman" w:hAnsi="Times New Roman" w:cs="Times New Roman"/>
          <w:sz w:val="28"/>
          <w:szCs w:val="28"/>
          <w:lang w:eastAsia="ru-RU"/>
        </w:rPr>
        <w:t>недвижимости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и землепользования ФГБОУ ВО ГУЗ, к.э.</w:t>
      </w:r>
      <w:proofErr w:type="gramStart"/>
      <w:r w:rsidRPr="0039775F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977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765AEB" w14:textId="275BE97C" w:rsidR="00F60B69" w:rsidRPr="00F60B69" w:rsidRDefault="00F60B69" w:rsidP="00F60B69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B69">
        <w:rPr>
          <w:rFonts w:ascii="Times New Roman" w:hAnsi="Times New Roman" w:cs="Times New Roman"/>
          <w:b/>
          <w:sz w:val="28"/>
          <w:szCs w:val="28"/>
          <w:lang w:eastAsia="ru-RU"/>
        </w:rPr>
        <w:t>Орлов С.В.,</w:t>
      </w:r>
      <w:r w:rsidRPr="00F60B69">
        <w:rPr>
          <w:rFonts w:ascii="Times New Roman" w:hAnsi="Times New Roman" w:cs="Times New Roman"/>
          <w:sz w:val="28"/>
          <w:szCs w:val="28"/>
          <w:lang w:eastAsia="ru-RU"/>
        </w:rPr>
        <w:t xml:space="preserve"> к.э.н., доцент, заместитель Председателя Московской городской думы, председатель комиссии по городскому хозяйству и жилищной политике, заведующий кафедрой истории общественных движений и политических партий исторического факультета МГУ имени М.В. Ломоносова, член Попечительского совета ФГБОУ ВО ГУЗ</w:t>
      </w:r>
    </w:p>
    <w:p w14:paraId="0C19062D" w14:textId="1D3253B9" w:rsidR="00F60B69" w:rsidRPr="00F60B69" w:rsidRDefault="00F60B69" w:rsidP="00F60B69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60B69">
        <w:rPr>
          <w:rFonts w:ascii="Times New Roman" w:hAnsi="Times New Roman" w:cs="Times New Roman"/>
          <w:b/>
          <w:sz w:val="28"/>
          <w:szCs w:val="28"/>
          <w:lang w:eastAsia="ru-RU"/>
        </w:rPr>
        <w:t>Палеев</w:t>
      </w:r>
      <w:proofErr w:type="spellEnd"/>
      <w:r w:rsidRPr="00F60B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Р.,</w:t>
      </w:r>
      <w:r w:rsidRPr="00F60B6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 4, 5, 6 созывов Московской городской Думы</w:t>
      </w:r>
    </w:p>
    <w:p w14:paraId="332E53CD" w14:textId="1D85FB8F" w:rsidR="0067302D" w:rsidRPr="0039775F" w:rsidRDefault="0067302D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Лещук</w:t>
      </w:r>
      <w:proofErr w:type="spellEnd"/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.П.,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центра инновационных проектов</w:t>
      </w:r>
    </w:p>
    <w:p w14:paraId="2D91DB94" w14:textId="77777777" w:rsidR="001C1461" w:rsidRPr="001C1461" w:rsidRDefault="001C1461" w:rsidP="001C1461">
      <w:pPr>
        <w:tabs>
          <w:tab w:val="left" w:pos="1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4FA19242" w14:textId="59618B68" w:rsidR="001C1461" w:rsidRDefault="006D4472" w:rsidP="006D44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онференции</w:t>
      </w:r>
    </w:p>
    <w:p w14:paraId="01F0EB62" w14:textId="35D9D6DF" w:rsidR="006D4472" w:rsidRPr="0039775F" w:rsidRDefault="006D4472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Папаскири Т.В.,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врио ректора ФГБОУ ВО ГУЗ, д.э.н., профессор, заслуженный работник сельского хозяйства Российской Федерации, почетный землеустроитель Российской Федерации, председатель Оргкомитета,</w:t>
      </w:r>
    </w:p>
    <w:p w14:paraId="2F6D61E8" w14:textId="0114E868" w:rsidR="000F1094" w:rsidRPr="0039775F" w:rsidRDefault="006D4472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Рагулина</w:t>
      </w:r>
      <w:proofErr w:type="spellEnd"/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Ю.В.,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проректор по инновационной деятельности и цифровой трансформации, д.э.н., профессор, профессор кафедры Оценочной деятельности и маркетинга ФГБОУ ВО ГУЗ</w:t>
      </w:r>
    </w:p>
    <w:p w14:paraId="0376B0A6" w14:textId="1A248486" w:rsidR="000F1094" w:rsidRPr="0039775F" w:rsidRDefault="006D4472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7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болотова</w:t>
      </w:r>
      <w:proofErr w:type="spellEnd"/>
      <w:r w:rsidRPr="00397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.П.</w:t>
      </w:r>
      <w:r w:rsidRPr="0039775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 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>врио проректора по учебно-методической работе, ФГБОУ ВО ГУЗ, доцент кафедры кадастра недвижимости и землепользования ФГБОУ ВО ГУЗ, к.э.н., доцент</w:t>
      </w:r>
    </w:p>
    <w:p w14:paraId="68B4C913" w14:textId="3EDA15D3" w:rsidR="00632515" w:rsidRPr="0039775F" w:rsidRDefault="006D4472" w:rsidP="00F05C7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Сошников А.Ю.,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врио проректора по </w:t>
      </w:r>
      <w:r w:rsidR="008508FA" w:rsidRPr="0039775F">
        <w:rPr>
          <w:rFonts w:ascii="Times New Roman" w:hAnsi="Times New Roman" w:cs="Times New Roman"/>
          <w:sz w:val="28"/>
          <w:szCs w:val="28"/>
          <w:lang w:eastAsia="ru-RU"/>
        </w:rPr>
        <w:t>административно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-хозяйственной деятельности, </w:t>
      </w:r>
      <w:r w:rsidR="008508FA" w:rsidRPr="0039775F">
        <w:rPr>
          <w:rFonts w:ascii="Times New Roman" w:hAnsi="Times New Roman" w:cs="Times New Roman"/>
          <w:sz w:val="28"/>
          <w:szCs w:val="28"/>
          <w:lang w:eastAsia="ru-RU"/>
        </w:rPr>
        <w:t>строительству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508FA" w:rsidRPr="0039775F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енного комплекса ФГБОУ ВО 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УЗ, доцент кафедры кадастра </w:t>
      </w:r>
      <w:r w:rsidR="008508FA" w:rsidRPr="0039775F">
        <w:rPr>
          <w:rFonts w:ascii="Times New Roman" w:hAnsi="Times New Roman" w:cs="Times New Roman"/>
          <w:sz w:val="28"/>
          <w:szCs w:val="28"/>
          <w:lang w:eastAsia="ru-RU"/>
        </w:rPr>
        <w:t>недвижимости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и землепользования ФГБОУ ВО ГУЗ, к.э.</w:t>
      </w:r>
      <w:proofErr w:type="gramStart"/>
      <w:r w:rsidRPr="0039775F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977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0DA4BA" w14:textId="558560CC" w:rsidR="00174C06" w:rsidRPr="0039775F" w:rsidRDefault="00F05C74" w:rsidP="00F05C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5959537" wp14:editId="1C93A0D6">
            <wp:simplePos x="0" y="0"/>
            <wp:positionH relativeFrom="column">
              <wp:posOffset>-635000</wp:posOffset>
            </wp:positionH>
            <wp:positionV relativeFrom="paragraph">
              <wp:posOffset>-1202055</wp:posOffset>
            </wp:positionV>
            <wp:extent cx="7597140" cy="10696575"/>
            <wp:effectExtent l="0" t="0" r="381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vrf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515"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Гаприндашвили Р.Т.,</w:t>
      </w:r>
      <w:r w:rsidR="00632515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проректор по социальным вопросам, воспитательной работе и молодежной политике ФГБОУ ВО ГУЗ, доцент кафедры правоведения, доктор философии (</w:t>
      </w:r>
      <w:proofErr w:type="spellStart"/>
      <w:r w:rsidR="00632515" w:rsidRPr="0039775F">
        <w:rPr>
          <w:rFonts w:ascii="Times New Roman" w:hAnsi="Times New Roman" w:cs="Times New Roman"/>
          <w:sz w:val="28"/>
          <w:szCs w:val="28"/>
          <w:lang w:val="en-US" w:eastAsia="ru-RU"/>
        </w:rPr>
        <w:t>Ph</w:t>
      </w:r>
      <w:proofErr w:type="spellEnd"/>
      <w:r w:rsidR="00632515" w:rsidRPr="003977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2515" w:rsidRPr="0039775F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632515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="00632515" w:rsidRPr="0039775F">
        <w:rPr>
          <w:rFonts w:ascii="Times New Roman" w:hAnsi="Times New Roman" w:cs="Times New Roman"/>
          <w:sz w:val="28"/>
          <w:szCs w:val="28"/>
          <w:lang w:eastAsia="ru-RU"/>
        </w:rPr>
        <w:t>к.ю.н</w:t>
      </w:r>
      <w:proofErr w:type="spellEnd"/>
      <w:r w:rsidR="00632515" w:rsidRPr="003977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FE9EFB" w14:textId="0CD19B92" w:rsidR="00B66199" w:rsidRPr="0039775F" w:rsidRDefault="00A24B11" w:rsidP="00F05C7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</w:rPr>
        <w:t>Толмачев М.</w:t>
      </w:r>
      <w:proofErr w:type="gramStart"/>
      <w:r w:rsidRPr="0039775F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39775F">
        <w:rPr>
          <w:rFonts w:ascii="Times New Roman" w:hAnsi="Times New Roman" w:cs="Times New Roman"/>
          <w:b/>
          <w:sz w:val="28"/>
          <w:szCs w:val="28"/>
        </w:rPr>
        <w:t>,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подполковник, к.э.н., начальник учебной части Военного учебного центра при ФГБОУ ВО «Государственный университет по землеустройству»</w:t>
      </w:r>
    </w:p>
    <w:p w14:paraId="704BF8A1" w14:textId="60397DA0" w:rsidR="007C5550" w:rsidRPr="0039775F" w:rsidRDefault="00AE41A1" w:rsidP="00F05C74">
      <w:pPr>
        <w:rPr>
          <w:rFonts w:ascii="Times New Roman" w:hAnsi="Times New Roman" w:cs="Times New Roman"/>
          <w:sz w:val="28"/>
          <w:szCs w:val="28"/>
        </w:rPr>
      </w:pPr>
      <w:r w:rsidRPr="0039775F">
        <w:rPr>
          <w:rFonts w:ascii="Times New Roman" w:hAnsi="Times New Roman" w:cs="Times New Roman"/>
          <w:b/>
          <w:sz w:val="28"/>
          <w:szCs w:val="28"/>
        </w:rPr>
        <w:t>Волков С.Н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заведующий кафедрой землеустройства ФГБОУ ВО ГУЗ, заслуженный деятель науки Российской Федерации, академик РАН, д.э.н., профессор</w:t>
      </w:r>
    </w:p>
    <w:p w14:paraId="2E6C441C" w14:textId="329D3EF7" w:rsidR="00A24B11" w:rsidRPr="0039775F" w:rsidRDefault="00A24B11" w:rsidP="00F05C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75F">
        <w:rPr>
          <w:rFonts w:ascii="Times New Roman" w:hAnsi="Times New Roman" w:cs="Times New Roman"/>
          <w:b/>
          <w:sz w:val="28"/>
          <w:szCs w:val="28"/>
        </w:rPr>
        <w:t>Ананичева</w:t>
      </w:r>
      <w:proofErr w:type="spellEnd"/>
      <w:r w:rsidRPr="0039775F">
        <w:rPr>
          <w:rFonts w:ascii="Times New Roman" w:hAnsi="Times New Roman" w:cs="Times New Roman"/>
          <w:b/>
          <w:sz w:val="28"/>
          <w:szCs w:val="28"/>
        </w:rPr>
        <w:t xml:space="preserve"> Е.П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доцент кафедры землеустройства заместитель декана факультета «Землеустройство» ФГБОУ ВО ГУЗ, к.э.</w:t>
      </w:r>
      <w:proofErr w:type="gramStart"/>
      <w:r w:rsidRPr="0039775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9775F">
        <w:rPr>
          <w:rFonts w:ascii="Times New Roman" w:hAnsi="Times New Roman" w:cs="Times New Roman"/>
          <w:sz w:val="28"/>
          <w:szCs w:val="28"/>
        </w:rPr>
        <w:t>.</w:t>
      </w:r>
    </w:p>
    <w:p w14:paraId="286F6DC1" w14:textId="101466A9" w:rsidR="008709AF" w:rsidRPr="0039775F" w:rsidRDefault="008709AF" w:rsidP="00F05C74">
      <w:pPr>
        <w:rPr>
          <w:rFonts w:ascii="Times New Roman" w:hAnsi="Times New Roman" w:cs="Times New Roman"/>
          <w:sz w:val="28"/>
          <w:szCs w:val="28"/>
        </w:rPr>
      </w:pPr>
      <w:r w:rsidRPr="0039775F">
        <w:rPr>
          <w:rFonts w:ascii="Times New Roman" w:hAnsi="Times New Roman" w:cs="Times New Roman"/>
          <w:b/>
          <w:sz w:val="28"/>
          <w:szCs w:val="28"/>
        </w:rPr>
        <w:t>Шевчук А.А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заместитель декана факультета </w:t>
      </w:r>
      <w:r w:rsidR="00615695" w:rsidRPr="0039775F">
        <w:rPr>
          <w:rFonts w:ascii="Times New Roman" w:hAnsi="Times New Roman" w:cs="Times New Roman"/>
          <w:sz w:val="28"/>
          <w:szCs w:val="28"/>
        </w:rPr>
        <w:t xml:space="preserve">землеустройства и управления природопользованием ФГБОУ ВО ГУЗ, ассистент кафедры геодезии и </w:t>
      </w:r>
      <w:proofErr w:type="spellStart"/>
      <w:r w:rsidR="00615695" w:rsidRPr="0039775F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="00615695" w:rsidRPr="0039775F">
        <w:rPr>
          <w:rFonts w:ascii="Times New Roman" w:hAnsi="Times New Roman" w:cs="Times New Roman"/>
          <w:sz w:val="28"/>
          <w:szCs w:val="28"/>
        </w:rPr>
        <w:t>, директор центра цифровой трансформации ФГБОУ ВО ГУЗ</w:t>
      </w:r>
    </w:p>
    <w:p w14:paraId="69FA553A" w14:textId="7977F180" w:rsidR="00615695" w:rsidRPr="0039775F" w:rsidRDefault="00615695" w:rsidP="00F05C74">
      <w:pPr>
        <w:rPr>
          <w:rFonts w:ascii="Times New Roman" w:hAnsi="Times New Roman" w:cs="Times New Roman"/>
          <w:sz w:val="28"/>
          <w:szCs w:val="28"/>
        </w:rPr>
      </w:pPr>
      <w:r w:rsidRPr="0039775F">
        <w:rPr>
          <w:rFonts w:ascii="Times New Roman" w:hAnsi="Times New Roman" w:cs="Times New Roman"/>
          <w:b/>
          <w:sz w:val="28"/>
          <w:szCs w:val="28"/>
        </w:rPr>
        <w:t>Кравченко Г.В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начальник редакционно-издательского отдела ФГБОУ ВО ГУЗ</w:t>
      </w:r>
    </w:p>
    <w:p w14:paraId="3F1DA73A" w14:textId="6A9B3A4E" w:rsidR="00615695" w:rsidRPr="0039775F" w:rsidRDefault="00615695" w:rsidP="00F05C74">
      <w:pPr>
        <w:rPr>
          <w:rFonts w:ascii="Times New Roman" w:hAnsi="Times New Roman" w:cs="Times New Roman"/>
          <w:sz w:val="28"/>
          <w:szCs w:val="28"/>
        </w:rPr>
      </w:pPr>
      <w:r w:rsidRPr="0039775F">
        <w:rPr>
          <w:rFonts w:ascii="Times New Roman" w:hAnsi="Times New Roman" w:cs="Times New Roman"/>
          <w:b/>
          <w:sz w:val="28"/>
          <w:szCs w:val="28"/>
        </w:rPr>
        <w:t>Михайлова А.Е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директор центра коммуникаций и </w:t>
      </w:r>
      <w:proofErr w:type="spellStart"/>
      <w:r w:rsidRPr="0039775F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39775F">
        <w:rPr>
          <w:rFonts w:ascii="Times New Roman" w:hAnsi="Times New Roman" w:cs="Times New Roman"/>
          <w:sz w:val="28"/>
          <w:szCs w:val="28"/>
        </w:rPr>
        <w:t xml:space="preserve"> ФГБОУ ВО ГУЗ</w:t>
      </w:r>
    </w:p>
    <w:p w14:paraId="0978B38A" w14:textId="107646DB" w:rsidR="00615695" w:rsidRPr="0039775F" w:rsidRDefault="00615695" w:rsidP="00F05C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75F">
        <w:rPr>
          <w:rFonts w:ascii="Times New Roman" w:hAnsi="Times New Roman" w:cs="Times New Roman"/>
          <w:b/>
          <w:sz w:val="28"/>
          <w:szCs w:val="28"/>
        </w:rPr>
        <w:t>Пакунова</w:t>
      </w:r>
      <w:proofErr w:type="spellEnd"/>
      <w:r w:rsidRPr="0039775F">
        <w:rPr>
          <w:rFonts w:ascii="Times New Roman" w:hAnsi="Times New Roman" w:cs="Times New Roman"/>
          <w:b/>
          <w:sz w:val="28"/>
          <w:szCs w:val="28"/>
        </w:rPr>
        <w:t xml:space="preserve"> Т.А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декан архитектурного факультета ФГБОУ ВО ГУЗ, член Союза Московских архитекторов, член Национального Комитета ИКОМОС России, </w:t>
      </w:r>
      <w:proofErr w:type="spellStart"/>
      <w:r w:rsidRPr="0039775F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39775F">
        <w:rPr>
          <w:rFonts w:ascii="Times New Roman" w:hAnsi="Times New Roman" w:cs="Times New Roman"/>
          <w:sz w:val="28"/>
          <w:szCs w:val="28"/>
        </w:rPr>
        <w:t>., доцент</w:t>
      </w:r>
    </w:p>
    <w:p w14:paraId="34BB13A0" w14:textId="465ED1FE" w:rsidR="00615695" w:rsidRPr="0039775F" w:rsidRDefault="00615695" w:rsidP="00F05C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75F">
        <w:rPr>
          <w:rFonts w:ascii="Times New Roman" w:hAnsi="Times New Roman" w:cs="Times New Roman"/>
          <w:b/>
          <w:sz w:val="28"/>
          <w:szCs w:val="28"/>
        </w:rPr>
        <w:t>Сошникова</w:t>
      </w:r>
      <w:proofErr w:type="spellEnd"/>
      <w:r w:rsidR="00174C06" w:rsidRPr="0039775F">
        <w:rPr>
          <w:rFonts w:ascii="Times New Roman" w:hAnsi="Times New Roman" w:cs="Times New Roman"/>
          <w:b/>
          <w:sz w:val="28"/>
          <w:szCs w:val="28"/>
        </w:rPr>
        <w:t xml:space="preserve"> Н.Г.,</w:t>
      </w:r>
      <w:r w:rsidR="00174C06" w:rsidRPr="0039775F">
        <w:rPr>
          <w:rFonts w:ascii="Times New Roman" w:hAnsi="Times New Roman" w:cs="Times New Roman"/>
          <w:sz w:val="28"/>
          <w:szCs w:val="28"/>
        </w:rPr>
        <w:t xml:space="preserve"> директор центра инноваций, цифровой полиграфии и маркетинга ФГБОУ ВО ГУЗ, ассистент кафедры градостроительства и пространственного развития ФГБОУ ВО ГУЗ</w:t>
      </w:r>
    </w:p>
    <w:p w14:paraId="03DBBC95" w14:textId="0D4C3F98" w:rsidR="00174C06" w:rsidRPr="0039775F" w:rsidRDefault="00174C06" w:rsidP="00F05C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75F">
        <w:rPr>
          <w:rFonts w:ascii="Times New Roman" w:hAnsi="Times New Roman" w:cs="Times New Roman"/>
          <w:b/>
          <w:sz w:val="28"/>
          <w:szCs w:val="28"/>
        </w:rPr>
        <w:t>Рудюк</w:t>
      </w:r>
      <w:proofErr w:type="spellEnd"/>
      <w:r w:rsidRPr="0039775F">
        <w:rPr>
          <w:rFonts w:ascii="Times New Roman" w:hAnsi="Times New Roman" w:cs="Times New Roman"/>
          <w:b/>
          <w:sz w:val="28"/>
          <w:szCs w:val="28"/>
        </w:rPr>
        <w:t xml:space="preserve"> О.Н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помощник ректора по административной работе ФГБОУ ВО ГУЗ</w:t>
      </w:r>
    </w:p>
    <w:p w14:paraId="395E6A7B" w14:textId="4CD9F9CA" w:rsidR="00DF6EC4" w:rsidRPr="00F05C74" w:rsidRDefault="00174C06" w:rsidP="00F05C74">
      <w:pPr>
        <w:rPr>
          <w:rFonts w:ascii="Times New Roman" w:hAnsi="Times New Roman" w:cs="Times New Roman"/>
          <w:sz w:val="28"/>
          <w:szCs w:val="28"/>
        </w:rPr>
      </w:pPr>
      <w:r w:rsidRPr="0039775F">
        <w:rPr>
          <w:rFonts w:ascii="Times New Roman" w:hAnsi="Times New Roman" w:cs="Times New Roman"/>
          <w:b/>
          <w:sz w:val="28"/>
          <w:szCs w:val="28"/>
        </w:rPr>
        <w:t>Коган Н.Л.,</w:t>
      </w:r>
      <w:r w:rsidRPr="00397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75F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39775F">
        <w:rPr>
          <w:rFonts w:ascii="Times New Roman" w:hAnsi="Times New Roman" w:cs="Times New Roman"/>
          <w:sz w:val="28"/>
          <w:szCs w:val="28"/>
        </w:rPr>
        <w:t xml:space="preserve"> центра цифровой трансформации ФГБОУ ВО ГУЗ</w:t>
      </w:r>
    </w:p>
    <w:p w14:paraId="7627D097" w14:textId="77777777" w:rsidR="00DF6EC4" w:rsidRDefault="00DF6EC4" w:rsidP="00DF6EC4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E2F94" w14:textId="794E44F1" w:rsidR="001C1461" w:rsidRDefault="001C1461" w:rsidP="00F05C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ференции</w:t>
      </w:r>
    </w:p>
    <w:p w14:paraId="321272BC" w14:textId="56BF89B3" w:rsidR="00953A0F" w:rsidRDefault="009F73B0" w:rsidP="00F05C74">
      <w:pPr>
        <w:tabs>
          <w:tab w:val="left" w:pos="42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4D48F332" w14:textId="49F2C940" w:rsidR="00641514" w:rsidRDefault="0046241B" w:rsidP="00F05C7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сь день</w:t>
      </w:r>
      <w:r w:rsidR="006415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1514" w:rsidRPr="00641514">
        <w:rPr>
          <w:rFonts w:ascii="Times New Roman" w:hAnsi="Times New Roman" w:cs="Times New Roman"/>
          <w:sz w:val="28"/>
          <w:szCs w:val="28"/>
          <w:lang w:eastAsia="ru-RU"/>
        </w:rPr>
        <w:t>Экспозиция на первом эта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З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41514" w:rsidRPr="00641514">
        <w:rPr>
          <w:rFonts w:ascii="Times New Roman" w:hAnsi="Times New Roman" w:cs="Times New Roman"/>
          <w:sz w:val="28"/>
          <w:szCs w:val="28"/>
          <w:lang w:eastAsia="ru-RU"/>
        </w:rPr>
        <w:t xml:space="preserve"> посвященная поисковым экспедициям ПИК «Ориентир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886563" w14:textId="348C505E" w:rsidR="00F162EF" w:rsidRPr="0039775F" w:rsidRDefault="009F73B0" w:rsidP="0039775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-00-13-30 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>Встреча гостей в кабинете Ректора, кофе-брейк</w:t>
      </w:r>
    </w:p>
    <w:p w14:paraId="696E462C" w14:textId="05F3F20E" w:rsidR="00B911B4" w:rsidRPr="0039775F" w:rsidRDefault="007F05D1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BD6E8E5" wp14:editId="62203BC1">
            <wp:simplePos x="0" y="0"/>
            <wp:positionH relativeFrom="column">
              <wp:posOffset>-635000</wp:posOffset>
            </wp:positionH>
            <wp:positionV relativeFrom="paragraph">
              <wp:posOffset>-604520</wp:posOffset>
            </wp:positionV>
            <wp:extent cx="7597140" cy="10696575"/>
            <wp:effectExtent l="0" t="0" r="381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vrf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B0"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13-30–14-00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Экск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>урсия для гостей по университету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>, посещение музея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D95D7D" w:rsidRPr="0039775F">
        <w:rPr>
          <w:rFonts w:ascii="Times New Roman" w:hAnsi="Times New Roman" w:cs="Times New Roman"/>
          <w:sz w:val="28"/>
          <w:szCs w:val="28"/>
          <w:lang w:eastAsia="ru-RU"/>
        </w:rPr>
        <w:t>ыставки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«Слава русского оружия» 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>представлена «Па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36FA0">
        <w:rPr>
          <w:rFonts w:ascii="Times New Roman" w:hAnsi="Times New Roman" w:cs="Times New Roman"/>
          <w:sz w:val="28"/>
          <w:szCs w:val="28"/>
          <w:lang w:eastAsia="ru-RU"/>
        </w:rPr>
        <w:t>риотическим центром «Защитник»)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F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«История миротворчес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тва: опыт и новые возможности» 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>представлена Научно-практическим Центром «Миротворец», разработана совместно с Музеем миротворческих операций и экспертами Сухопутных войск Минобороны России</w:t>
      </w:r>
      <w:r w:rsidR="006D4472" w:rsidRPr="0039775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F73B0" w:rsidRPr="003977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3A5EE5" w14:textId="04661963" w:rsidR="00953A0F" w:rsidRPr="0039775F" w:rsidRDefault="009F73B0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-45-14-00 </w:t>
      </w:r>
      <w:r w:rsidR="00953A0F"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Регистрация участников</w:t>
      </w:r>
      <w:r w:rsidR="00953A0F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(конференц-зал)</w:t>
      </w:r>
    </w:p>
    <w:p w14:paraId="511EAE01" w14:textId="4545088E" w:rsidR="00F162EF" w:rsidRPr="0039775F" w:rsidRDefault="009F73B0" w:rsidP="0039775F">
      <w:pPr>
        <w:rPr>
          <w:rFonts w:ascii="Times New Roman" w:hAnsi="Times New Roman" w:cs="Times New Roman"/>
          <w:color w:val="4472C4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14-00–15-50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3A0F"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Пленарное заседание</w:t>
      </w:r>
      <w:r w:rsidR="00953A0F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(конференц-зал, 2-й этаж главного корпуса), подключение к видеотрансляции – по ссылке: </w:t>
      </w:r>
    </w:p>
    <w:p w14:paraId="39337460" w14:textId="06B0BCBB" w:rsidR="00B8552E" w:rsidRPr="0039775F" w:rsidRDefault="00953A0F" w:rsidP="0039775F">
      <w:pPr>
        <w:rPr>
          <w:rFonts w:ascii="Times New Roman" w:hAnsi="Times New Roman" w:cs="Times New Roman"/>
          <w:color w:val="4472C4"/>
          <w:sz w:val="28"/>
          <w:szCs w:val="28"/>
          <w:lang w:eastAsia="ru-RU"/>
        </w:rPr>
      </w:pP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14-00 - 14-10</w:t>
      </w:r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начало конференции, приветствие врио ректора ФГБОУ ВО ГУЗ, </w:t>
      </w:r>
      <w:proofErr w:type="spellStart"/>
      <w:r w:rsidRPr="0039775F">
        <w:rPr>
          <w:rFonts w:ascii="Times New Roman" w:hAnsi="Times New Roman" w:cs="Times New Roman"/>
          <w:sz w:val="28"/>
          <w:szCs w:val="28"/>
          <w:lang w:eastAsia="ru-RU"/>
        </w:rPr>
        <w:t>д.э</w:t>
      </w:r>
      <w:proofErr w:type="gramStart"/>
      <w:r w:rsidRPr="0039775F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ора, заслуженного землеустроителя Российской Федерации </w:t>
      </w:r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паскири Тимура </w:t>
      </w:r>
      <w:proofErr w:type="spellStart"/>
      <w:r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Валиковича</w:t>
      </w:r>
      <w:proofErr w:type="spellEnd"/>
    </w:p>
    <w:p w14:paraId="2BD27F96" w14:textId="0E445B16" w:rsidR="00953A0F" w:rsidRDefault="00E779FE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4-1</w:t>
      </w:r>
      <w:r w:rsidR="00A75820">
        <w:rPr>
          <w:rFonts w:ascii="Times New Roman" w:hAnsi="Times New Roman" w:cs="Times New Roman"/>
          <w:b/>
          <w:sz w:val="28"/>
          <w:szCs w:val="28"/>
          <w:lang w:eastAsia="ru-RU"/>
        </w:rPr>
        <w:t>0 – 15</w:t>
      </w:r>
      <w:r w:rsidR="00953A0F" w:rsidRPr="0039775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A75820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="00953A0F" w:rsidRPr="0039775F">
        <w:rPr>
          <w:rFonts w:ascii="Times New Roman" w:hAnsi="Times New Roman" w:cs="Times New Roman"/>
          <w:sz w:val="28"/>
          <w:szCs w:val="28"/>
          <w:lang w:eastAsia="ru-RU"/>
        </w:rPr>
        <w:t xml:space="preserve"> доклады участников конференции</w:t>
      </w:r>
    </w:p>
    <w:p w14:paraId="1C9A6B3C" w14:textId="66E0FE07" w:rsidR="00A75820" w:rsidRPr="00693CC9" w:rsidRDefault="00A75820" w:rsidP="00A7582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3CC9">
        <w:rPr>
          <w:rFonts w:ascii="Times New Roman" w:hAnsi="Times New Roman" w:cs="Times New Roman"/>
          <w:b/>
          <w:sz w:val="28"/>
          <w:szCs w:val="28"/>
          <w:lang w:eastAsia="ru-RU"/>
        </w:rPr>
        <w:t>15-</w:t>
      </w:r>
      <w:r w:rsidR="00714041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Pr="0069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71404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693CC9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714041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693CC9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ение итогов Конференции, </w:t>
      </w:r>
      <w:r w:rsidRPr="00693CC9">
        <w:rPr>
          <w:rFonts w:ascii="Times New Roman" w:hAnsi="Times New Roman" w:cs="Times New Roman"/>
          <w:sz w:val="28"/>
          <w:szCs w:val="28"/>
        </w:rPr>
        <w:t>заключительное слово</w:t>
      </w:r>
      <w:r w:rsidRPr="00693CC9">
        <w:rPr>
          <w:rFonts w:ascii="Times New Roman" w:hAnsi="Times New Roman" w:cs="Times New Roman"/>
          <w:sz w:val="28"/>
          <w:szCs w:val="28"/>
          <w:lang w:eastAsia="ru-RU"/>
        </w:rPr>
        <w:t xml:space="preserve"> врио ректора ФГБОУ ВО ГУЗ, </w:t>
      </w:r>
      <w:proofErr w:type="spellStart"/>
      <w:r w:rsidRPr="00693CC9">
        <w:rPr>
          <w:rFonts w:ascii="Times New Roman" w:hAnsi="Times New Roman" w:cs="Times New Roman"/>
          <w:sz w:val="28"/>
          <w:szCs w:val="28"/>
          <w:lang w:eastAsia="ru-RU"/>
        </w:rPr>
        <w:t>д.э</w:t>
      </w:r>
      <w:proofErr w:type="gramStart"/>
      <w:r w:rsidRPr="00693CC9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 w:rsidRPr="00693CC9">
        <w:rPr>
          <w:rFonts w:ascii="Times New Roman" w:hAnsi="Times New Roman" w:cs="Times New Roman"/>
          <w:sz w:val="28"/>
          <w:szCs w:val="28"/>
          <w:lang w:eastAsia="ru-RU"/>
        </w:rPr>
        <w:t xml:space="preserve">, профессора, заслуженного землеустроителя Российской Федерации </w:t>
      </w:r>
      <w:r w:rsidRPr="00693C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паскири Тимура </w:t>
      </w:r>
      <w:proofErr w:type="spellStart"/>
      <w:r w:rsidRPr="00693CC9">
        <w:rPr>
          <w:rFonts w:ascii="Times New Roman" w:hAnsi="Times New Roman" w:cs="Times New Roman"/>
          <w:b/>
          <w:sz w:val="28"/>
          <w:szCs w:val="28"/>
          <w:lang w:eastAsia="ru-RU"/>
        </w:rPr>
        <w:t>Валиковича</w:t>
      </w:r>
      <w:proofErr w:type="spellEnd"/>
    </w:p>
    <w:p w14:paraId="786D8529" w14:textId="78168118" w:rsidR="00A75820" w:rsidRPr="0039775F" w:rsidRDefault="00A75820" w:rsidP="003977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3CC9">
        <w:rPr>
          <w:rFonts w:ascii="Times New Roman" w:hAnsi="Times New Roman" w:cs="Times New Roman"/>
          <w:b/>
          <w:sz w:val="28"/>
          <w:szCs w:val="28"/>
          <w:lang w:eastAsia="ru-RU"/>
        </w:rPr>
        <w:t>16-00</w:t>
      </w:r>
      <w:r w:rsidRPr="00693CC9">
        <w:rPr>
          <w:rFonts w:ascii="Times New Roman" w:hAnsi="Times New Roman" w:cs="Times New Roman"/>
          <w:sz w:val="28"/>
          <w:szCs w:val="28"/>
          <w:lang w:eastAsia="ru-RU"/>
        </w:rPr>
        <w:t xml:space="preserve"> Полевая кухня с дегустацией армейской каши (во внутреннем дворе университета).</w:t>
      </w:r>
    </w:p>
    <w:p w14:paraId="40994797" w14:textId="77777777" w:rsidR="00953A0F" w:rsidRPr="00953A0F" w:rsidRDefault="00953A0F" w:rsidP="00953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4960F" w14:textId="77777777" w:rsidR="00917250" w:rsidRPr="002D4471" w:rsidRDefault="00917250" w:rsidP="002D4471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D447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одератор: </w:t>
      </w:r>
    </w:p>
    <w:p w14:paraId="3A3D7D10" w14:textId="77777777" w:rsidR="00917250" w:rsidRPr="002D4471" w:rsidRDefault="00917250" w:rsidP="002D44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D44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паскири Тимур </w:t>
      </w:r>
      <w:proofErr w:type="spellStart"/>
      <w:r w:rsidRPr="002D4471">
        <w:rPr>
          <w:rFonts w:ascii="Times New Roman" w:hAnsi="Times New Roman" w:cs="Times New Roman"/>
          <w:b/>
          <w:sz w:val="28"/>
          <w:szCs w:val="28"/>
          <w:lang w:eastAsia="ru-RU"/>
        </w:rPr>
        <w:t>Валикович</w:t>
      </w:r>
      <w:proofErr w:type="spellEnd"/>
      <w:r w:rsidRPr="002D4471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2D4471">
        <w:rPr>
          <w:rFonts w:ascii="Times New Roman" w:hAnsi="Times New Roman" w:cs="Times New Roman"/>
          <w:sz w:val="28"/>
          <w:szCs w:val="28"/>
          <w:lang w:eastAsia="ru-RU"/>
        </w:rPr>
        <w:t xml:space="preserve"> врио ректора ФГБОУ ВО ГУЗ, д.э.н., профессор, заслуженный работник сельского хозяйства Российской Федерации, почетный землеустроитель Российской Федерации, председатель Оргкомитета,</w:t>
      </w:r>
    </w:p>
    <w:p w14:paraId="45756291" w14:textId="77777777" w:rsidR="00953A0F" w:rsidRPr="00953A0F" w:rsidRDefault="00953A0F" w:rsidP="00953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33166" w14:textId="253BA707" w:rsidR="00953A0F" w:rsidRPr="00D95D7D" w:rsidRDefault="00953A0F" w:rsidP="00953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5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и</w:t>
      </w:r>
      <w:r w:rsidR="006020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егламент – до 7</w:t>
      </w:r>
      <w:r w:rsidRPr="00D95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):</w:t>
      </w:r>
    </w:p>
    <w:p w14:paraId="699AFA9B" w14:textId="77777777" w:rsidR="00953A0F" w:rsidRPr="00953A0F" w:rsidRDefault="00953A0F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4E69BC89" w14:textId="77777777" w:rsidR="00F412A0" w:rsidRPr="0089577A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14C">
        <w:rPr>
          <w:rFonts w:ascii="Times New Roman" w:hAnsi="Times New Roman" w:cs="Times New Roman"/>
          <w:b/>
          <w:sz w:val="28"/>
          <w:szCs w:val="28"/>
        </w:rPr>
        <w:t>Нечаев</w:t>
      </w:r>
      <w:r w:rsidRPr="00F30B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ей Геннадьевич</w:t>
      </w:r>
      <w:r w:rsidRPr="0074314C">
        <w:rPr>
          <w:rFonts w:ascii="Times New Roman" w:hAnsi="Times New Roman" w:cs="Times New Roman"/>
          <w:b/>
          <w:sz w:val="28"/>
          <w:szCs w:val="28"/>
        </w:rPr>
        <w:t>,</w:t>
      </w:r>
      <w:r w:rsidRPr="00743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A4D3A">
        <w:rPr>
          <w:rFonts w:ascii="Times New Roman" w:hAnsi="Times New Roman" w:cs="Times New Roman"/>
          <w:sz w:val="28"/>
          <w:szCs w:val="28"/>
        </w:rPr>
        <w:t xml:space="preserve"> партии «</w:t>
      </w:r>
      <w:r>
        <w:rPr>
          <w:rFonts w:ascii="Times New Roman" w:hAnsi="Times New Roman" w:cs="Times New Roman"/>
          <w:sz w:val="28"/>
          <w:szCs w:val="28"/>
        </w:rPr>
        <w:t>Новые люди</w:t>
      </w:r>
      <w:r w:rsidRPr="006A4D3A">
        <w:rPr>
          <w:rFonts w:ascii="Times New Roman" w:hAnsi="Times New Roman" w:cs="Times New Roman"/>
          <w:sz w:val="28"/>
          <w:szCs w:val="28"/>
        </w:rPr>
        <w:t>»</w:t>
      </w:r>
    </w:p>
    <w:p w14:paraId="4972B1BB" w14:textId="77777777" w:rsidR="00F412A0" w:rsidRPr="00167D03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D03">
        <w:rPr>
          <w:rFonts w:ascii="Times New Roman" w:hAnsi="Times New Roman" w:cs="Times New Roman"/>
          <w:i/>
          <w:sz w:val="28"/>
          <w:szCs w:val="28"/>
        </w:rPr>
        <w:t>«Фундаменталь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ние - основа</w:t>
      </w:r>
      <w:r w:rsidRPr="00167D03">
        <w:rPr>
          <w:rFonts w:ascii="Times New Roman" w:hAnsi="Times New Roman" w:cs="Times New Roman"/>
          <w:i/>
          <w:sz w:val="28"/>
          <w:szCs w:val="28"/>
        </w:rPr>
        <w:t xml:space="preserve"> безопасности России»</w:t>
      </w:r>
      <w:r w:rsidRPr="008949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14:paraId="5019243B" w14:textId="77777777" w:rsidR="00F412A0" w:rsidRDefault="00F412A0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C146D" w14:textId="77777777" w:rsidR="00F412A0" w:rsidRPr="000F1094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4314C">
        <w:rPr>
          <w:rFonts w:ascii="Times New Roman" w:hAnsi="Times New Roman" w:cs="Times New Roman"/>
          <w:b/>
          <w:sz w:val="28"/>
          <w:szCs w:val="28"/>
        </w:rPr>
        <w:t>Колясников</w:t>
      </w:r>
      <w:proofErr w:type="spellEnd"/>
      <w:r w:rsidRPr="0074314C">
        <w:rPr>
          <w:rFonts w:ascii="Times New Roman" w:hAnsi="Times New Roman" w:cs="Times New Roman"/>
          <w:b/>
          <w:sz w:val="28"/>
          <w:szCs w:val="28"/>
        </w:rPr>
        <w:t xml:space="preserve"> Андрей Иванович</w:t>
      </w:r>
      <w:r w:rsidRPr="006A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ковник, </w:t>
      </w:r>
      <w:r w:rsidRPr="006A4D3A">
        <w:rPr>
          <w:rFonts w:ascii="Times New Roman" w:hAnsi="Times New Roman" w:cs="Times New Roman"/>
          <w:sz w:val="28"/>
          <w:szCs w:val="28"/>
        </w:rPr>
        <w:t>начальник управления военно-политической пропаганды и агитации Главного военно-политического управления ВС РФ</w:t>
      </w:r>
    </w:p>
    <w:p w14:paraId="3E087E3A" w14:textId="20232D1D" w:rsidR="00F412A0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472">
        <w:rPr>
          <w:rFonts w:ascii="Times New Roman" w:hAnsi="Times New Roman" w:cs="Times New Roman"/>
          <w:i/>
          <w:sz w:val="28"/>
          <w:szCs w:val="28"/>
        </w:rPr>
        <w:t>«Особенности организации военно-политической пропаганды и агитации в ВС РФ и военно-патриотической работы с мо</w:t>
      </w:r>
      <w:r w:rsidR="00600290">
        <w:rPr>
          <w:rFonts w:ascii="Times New Roman" w:hAnsi="Times New Roman" w:cs="Times New Roman"/>
          <w:i/>
          <w:sz w:val="28"/>
          <w:szCs w:val="28"/>
        </w:rPr>
        <w:t>лодёжью в условиях специальной в</w:t>
      </w:r>
      <w:r w:rsidRPr="006D4472">
        <w:rPr>
          <w:rFonts w:ascii="Times New Roman" w:hAnsi="Times New Roman" w:cs="Times New Roman"/>
          <w:i/>
          <w:sz w:val="28"/>
          <w:szCs w:val="28"/>
        </w:rPr>
        <w:t>оенной операции»</w:t>
      </w:r>
    </w:p>
    <w:p w14:paraId="66C419FC" w14:textId="10BBB026" w:rsidR="00F412A0" w:rsidRPr="00C15472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14C">
        <w:rPr>
          <w:rFonts w:ascii="Times New Roman" w:hAnsi="Times New Roman" w:cs="Times New Roman"/>
          <w:b/>
          <w:sz w:val="28"/>
          <w:szCs w:val="28"/>
        </w:rPr>
        <w:t>Толмачев Михаил Юрьевич,</w:t>
      </w:r>
      <w:r>
        <w:t xml:space="preserve"> </w:t>
      </w:r>
      <w:r w:rsidRPr="0074314C">
        <w:rPr>
          <w:rFonts w:ascii="Times New Roman" w:hAnsi="Times New Roman" w:cs="Times New Roman"/>
          <w:sz w:val="28"/>
          <w:szCs w:val="28"/>
        </w:rPr>
        <w:t>подполковн</w:t>
      </w:r>
      <w:r>
        <w:rPr>
          <w:rFonts w:ascii="Times New Roman" w:hAnsi="Times New Roman" w:cs="Times New Roman"/>
          <w:sz w:val="28"/>
          <w:szCs w:val="28"/>
        </w:rPr>
        <w:t>ик, к.э.н., начальник учебной части В</w:t>
      </w:r>
      <w:r w:rsidRPr="0074314C">
        <w:rPr>
          <w:rFonts w:ascii="Times New Roman" w:hAnsi="Times New Roman" w:cs="Times New Roman"/>
          <w:sz w:val="28"/>
          <w:szCs w:val="28"/>
        </w:rPr>
        <w:t xml:space="preserve">оенного учебного центра при ФГБОУ </w:t>
      </w:r>
      <w:proofErr w:type="gramStart"/>
      <w:r w:rsidRPr="0074314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4314C">
        <w:rPr>
          <w:rFonts w:ascii="Times New Roman" w:hAnsi="Times New Roman" w:cs="Times New Roman"/>
          <w:sz w:val="28"/>
          <w:szCs w:val="28"/>
        </w:rPr>
        <w:t xml:space="preserve"> «Государственный у</w:t>
      </w:r>
      <w:r>
        <w:rPr>
          <w:rFonts w:ascii="Times New Roman" w:hAnsi="Times New Roman" w:cs="Times New Roman"/>
          <w:sz w:val="28"/>
          <w:szCs w:val="28"/>
        </w:rPr>
        <w:t>ниверситет по землеустройству»</w:t>
      </w:r>
    </w:p>
    <w:p w14:paraId="0C25C246" w14:textId="324694D6" w:rsidR="00F412A0" w:rsidRPr="00C15472" w:rsidRDefault="00A7582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61E83BE" wp14:editId="6B89BA28">
            <wp:simplePos x="0" y="0"/>
            <wp:positionH relativeFrom="column">
              <wp:posOffset>-612140</wp:posOffset>
            </wp:positionH>
            <wp:positionV relativeFrom="paragraph">
              <wp:posOffset>-612140</wp:posOffset>
            </wp:positionV>
            <wp:extent cx="7597140" cy="10696575"/>
            <wp:effectExtent l="0" t="0" r="381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vrf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A0" w:rsidRPr="00C15472">
        <w:rPr>
          <w:rFonts w:ascii="Times New Roman" w:hAnsi="Times New Roman" w:cs="Times New Roman"/>
          <w:i/>
          <w:sz w:val="28"/>
          <w:szCs w:val="28"/>
        </w:rPr>
        <w:t>«Работа поисково-исторического клуба «Ориентир» в системе патриотического воспитания молодежи»</w:t>
      </w:r>
    </w:p>
    <w:p w14:paraId="223C36E6" w14:textId="251E61B3" w:rsidR="00F412A0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27A85" w14:textId="77777777" w:rsidR="00F412A0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14C">
        <w:rPr>
          <w:rFonts w:ascii="Times New Roman" w:hAnsi="Times New Roman" w:cs="Times New Roman"/>
          <w:b/>
          <w:sz w:val="28"/>
          <w:szCs w:val="28"/>
        </w:rPr>
        <w:t>Ротко</w:t>
      </w:r>
      <w:proofErr w:type="spellEnd"/>
      <w:r w:rsidRPr="0074314C">
        <w:rPr>
          <w:rFonts w:ascii="Times New Roman" w:hAnsi="Times New Roman" w:cs="Times New Roman"/>
          <w:b/>
          <w:sz w:val="28"/>
          <w:szCs w:val="28"/>
        </w:rPr>
        <w:t xml:space="preserve"> Денис Романович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A4D3A">
        <w:rPr>
          <w:rFonts w:ascii="Times New Roman" w:hAnsi="Times New Roman" w:cs="Times New Roman"/>
          <w:sz w:val="28"/>
          <w:szCs w:val="28"/>
        </w:rPr>
        <w:t>урсант Военного учебного центра,</w:t>
      </w:r>
      <w:r>
        <w:rPr>
          <w:rFonts w:ascii="Times New Roman" w:hAnsi="Times New Roman" w:cs="Times New Roman"/>
          <w:sz w:val="28"/>
          <w:szCs w:val="28"/>
        </w:rPr>
        <w:t xml:space="preserve"> студент 4 курса ф</w:t>
      </w:r>
      <w:r w:rsidRPr="006A4D3A">
        <w:rPr>
          <w:rFonts w:ascii="Times New Roman" w:hAnsi="Times New Roman" w:cs="Times New Roman"/>
          <w:sz w:val="28"/>
          <w:szCs w:val="28"/>
        </w:rPr>
        <w:t>акультета «Кадастра недвижимости и инфраструктуры пространственных данных»</w:t>
      </w:r>
    </w:p>
    <w:p w14:paraId="78F320BF" w14:textId="3573B07E" w:rsidR="00F412A0" w:rsidRPr="00F30BF1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BF1">
        <w:rPr>
          <w:rFonts w:ascii="Times New Roman" w:hAnsi="Times New Roman" w:cs="Times New Roman"/>
          <w:i/>
          <w:sz w:val="28"/>
          <w:szCs w:val="28"/>
        </w:rPr>
        <w:t>«Патриотическое воспитание в системе обучения студентов в военном учебном центре»</w:t>
      </w:r>
    </w:p>
    <w:p w14:paraId="3F3ACCE9" w14:textId="77777777" w:rsidR="00F412A0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1D4B7" w14:textId="77777777" w:rsidR="00F412A0" w:rsidRDefault="00F412A0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E6C">
        <w:rPr>
          <w:rFonts w:ascii="Times New Roman" w:hAnsi="Times New Roman" w:cs="Times New Roman"/>
          <w:b/>
          <w:sz w:val="28"/>
          <w:szCs w:val="28"/>
        </w:rPr>
        <w:t>Сидоренко Владимир Анатольевич,</w:t>
      </w:r>
      <w:r>
        <w:rPr>
          <w:rFonts w:ascii="Times New Roman" w:hAnsi="Times New Roman" w:cs="Times New Roman"/>
          <w:sz w:val="28"/>
          <w:szCs w:val="28"/>
        </w:rPr>
        <w:t xml:space="preserve"> начальник В</w:t>
      </w:r>
      <w:r w:rsidRPr="0074314C">
        <w:rPr>
          <w:rFonts w:ascii="Times New Roman" w:hAnsi="Times New Roman" w:cs="Times New Roman"/>
          <w:sz w:val="28"/>
          <w:szCs w:val="28"/>
        </w:rPr>
        <w:t xml:space="preserve">оенного учебного центра при ФГБОУ </w:t>
      </w:r>
      <w:proofErr w:type="gramStart"/>
      <w:r w:rsidRPr="0074314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4314C">
        <w:rPr>
          <w:rFonts w:ascii="Times New Roman" w:hAnsi="Times New Roman" w:cs="Times New Roman"/>
          <w:sz w:val="28"/>
          <w:szCs w:val="28"/>
        </w:rPr>
        <w:t xml:space="preserve"> «Государственный у</w:t>
      </w:r>
      <w:r>
        <w:rPr>
          <w:rFonts w:ascii="Times New Roman" w:hAnsi="Times New Roman" w:cs="Times New Roman"/>
          <w:sz w:val="28"/>
          <w:szCs w:val="28"/>
        </w:rPr>
        <w:t>ниверситет по землеустройству»</w:t>
      </w:r>
    </w:p>
    <w:p w14:paraId="25F782D7" w14:textId="4EDA5AF9" w:rsidR="003F02D5" w:rsidRPr="003F02D5" w:rsidRDefault="003F02D5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2D5">
        <w:rPr>
          <w:rFonts w:ascii="Times New Roman" w:hAnsi="Times New Roman" w:cs="Times New Roman"/>
          <w:i/>
          <w:sz w:val="28"/>
          <w:szCs w:val="28"/>
        </w:rPr>
        <w:t xml:space="preserve">«Работа </w:t>
      </w:r>
      <w:r w:rsidRPr="003F02D5">
        <w:rPr>
          <w:rFonts w:ascii="Times New Roman" w:hAnsi="Times New Roman" w:cs="Times New Roman"/>
          <w:i/>
          <w:sz w:val="28"/>
          <w:szCs w:val="28"/>
        </w:rPr>
        <w:t>Военного учебного центра</w:t>
      </w:r>
      <w:r w:rsidRPr="003F02D5">
        <w:rPr>
          <w:rFonts w:ascii="Times New Roman" w:hAnsi="Times New Roman" w:cs="Times New Roman"/>
          <w:i/>
          <w:sz w:val="28"/>
          <w:szCs w:val="28"/>
        </w:rPr>
        <w:t xml:space="preserve"> ФГБОУ ВО ГУЗ по </w:t>
      </w:r>
      <w:r>
        <w:rPr>
          <w:rFonts w:ascii="Times New Roman" w:hAnsi="Times New Roman" w:cs="Times New Roman"/>
          <w:i/>
          <w:sz w:val="28"/>
          <w:szCs w:val="28"/>
        </w:rPr>
        <w:t>военно-</w:t>
      </w:r>
      <w:r w:rsidRPr="003F02D5">
        <w:rPr>
          <w:rFonts w:ascii="Times New Roman" w:hAnsi="Times New Roman" w:cs="Times New Roman"/>
          <w:i/>
          <w:sz w:val="28"/>
          <w:szCs w:val="28"/>
        </w:rPr>
        <w:t>патриотическому воспитанию»</w:t>
      </w:r>
    </w:p>
    <w:p w14:paraId="7DFE65F7" w14:textId="77777777" w:rsidR="00E47B2F" w:rsidRDefault="00E47B2F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AB024" w14:textId="6BBADC09" w:rsidR="00E47B2F" w:rsidRPr="00E350FA" w:rsidRDefault="00E47B2F" w:rsidP="00F412A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62">
        <w:rPr>
          <w:rFonts w:ascii="Times New Roman" w:hAnsi="Times New Roman" w:cs="Times New Roman"/>
          <w:b/>
          <w:sz w:val="28"/>
          <w:szCs w:val="28"/>
        </w:rPr>
        <w:t>Прямое включение из ЛНР</w:t>
      </w:r>
      <w:r w:rsidR="009E5DDA">
        <w:rPr>
          <w:rFonts w:ascii="Times New Roman" w:hAnsi="Times New Roman" w:cs="Times New Roman"/>
          <w:b/>
          <w:sz w:val="28"/>
          <w:szCs w:val="28"/>
        </w:rPr>
        <w:t>:</w:t>
      </w:r>
      <w:r w:rsidR="00E77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0FA" w:rsidRPr="00E350FA">
        <w:rPr>
          <w:rFonts w:ascii="Times New Roman" w:hAnsi="Times New Roman" w:cs="Times New Roman"/>
          <w:b/>
          <w:sz w:val="28"/>
          <w:szCs w:val="28"/>
        </w:rPr>
        <w:t>Серов Сергей Викторович</w:t>
      </w:r>
      <w:r w:rsidR="00E350FA" w:rsidRPr="00E350FA">
        <w:rPr>
          <w:rFonts w:ascii="Times New Roman" w:hAnsi="Times New Roman" w:cs="Times New Roman"/>
          <w:sz w:val="28"/>
          <w:szCs w:val="28"/>
        </w:rPr>
        <w:t xml:space="preserve">, </w:t>
      </w:r>
      <w:r w:rsidR="00E350FA" w:rsidRPr="00E350FA">
        <w:rPr>
          <w:rFonts w:ascii="Times New Roman" w:hAnsi="Times New Roman" w:cs="Times New Roman"/>
          <w:sz w:val="28"/>
          <w:szCs w:val="28"/>
        </w:rPr>
        <w:t>Депутат Народного совета ЛНР (Единая Россия) заместитель председателя Комитета Народного Совета Луганской Народной Республики по строительству, жилищно-коммунальному хозяйству, энергетике, транспорту и связи</w:t>
      </w:r>
      <w:r w:rsidR="00E350FA" w:rsidRPr="00E350FA">
        <w:rPr>
          <w:rFonts w:ascii="Times New Roman" w:hAnsi="Times New Roman" w:cs="Times New Roman"/>
          <w:sz w:val="28"/>
          <w:szCs w:val="28"/>
        </w:rPr>
        <w:t xml:space="preserve"> и </w:t>
      </w:r>
      <w:r w:rsidR="00E350FA" w:rsidRPr="00E350FA">
        <w:rPr>
          <w:rFonts w:ascii="Times New Roman" w:hAnsi="Times New Roman" w:cs="Times New Roman"/>
          <w:b/>
          <w:sz w:val="28"/>
          <w:szCs w:val="28"/>
        </w:rPr>
        <w:t>Бондаренко Михаил Степанович</w:t>
      </w:r>
      <w:r w:rsidR="00E350FA">
        <w:rPr>
          <w:rFonts w:ascii="Times New Roman" w:hAnsi="Times New Roman" w:cs="Times New Roman"/>
          <w:sz w:val="28"/>
          <w:szCs w:val="28"/>
        </w:rPr>
        <w:t>,</w:t>
      </w:r>
      <w:r w:rsidR="00E350FA" w:rsidRPr="00E350FA">
        <w:rPr>
          <w:rFonts w:ascii="Times New Roman" w:hAnsi="Times New Roman" w:cs="Times New Roman"/>
          <w:sz w:val="28"/>
          <w:szCs w:val="28"/>
        </w:rPr>
        <w:t xml:space="preserve"> </w:t>
      </w:r>
      <w:r w:rsidR="00E350FA" w:rsidRPr="00E350FA">
        <w:rPr>
          <w:rFonts w:ascii="Times New Roman" w:hAnsi="Times New Roman" w:cs="Times New Roman"/>
          <w:sz w:val="28"/>
          <w:szCs w:val="28"/>
        </w:rPr>
        <w:t>Предприниматель, основатель и застройщик Коттеджного поселка "</w:t>
      </w:r>
      <w:proofErr w:type="spellStart"/>
      <w:r w:rsidR="00E350FA" w:rsidRPr="00E350FA">
        <w:rPr>
          <w:rFonts w:ascii="Times New Roman" w:hAnsi="Times New Roman" w:cs="Times New Roman"/>
          <w:sz w:val="28"/>
          <w:szCs w:val="28"/>
        </w:rPr>
        <w:t>Хорошево</w:t>
      </w:r>
      <w:proofErr w:type="spellEnd"/>
      <w:r w:rsidR="00E350FA" w:rsidRPr="00E350FA">
        <w:rPr>
          <w:rFonts w:ascii="Times New Roman" w:hAnsi="Times New Roman" w:cs="Times New Roman"/>
          <w:sz w:val="28"/>
          <w:szCs w:val="28"/>
        </w:rPr>
        <w:t>" ДНР, владелец оптовой базы строительных материалов г. Донецк</w:t>
      </w:r>
      <w:bookmarkStart w:id="0" w:name="_GoBack"/>
      <w:bookmarkEnd w:id="0"/>
    </w:p>
    <w:p w14:paraId="36FA667E" w14:textId="77777777" w:rsidR="00F412A0" w:rsidRDefault="00F412A0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0B851" w14:textId="6A77C6E4" w:rsidR="00246209" w:rsidRDefault="00246209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573">
        <w:rPr>
          <w:rFonts w:ascii="Times New Roman" w:hAnsi="Times New Roman" w:cs="Times New Roman"/>
          <w:b/>
          <w:sz w:val="28"/>
          <w:szCs w:val="28"/>
        </w:rPr>
        <w:t>Коновалов</w:t>
      </w:r>
      <w:proofErr w:type="gramEnd"/>
      <w:r w:rsidRPr="00885573">
        <w:rPr>
          <w:rFonts w:ascii="Times New Roman" w:hAnsi="Times New Roman" w:cs="Times New Roman"/>
          <w:b/>
          <w:sz w:val="28"/>
          <w:szCs w:val="28"/>
        </w:rPr>
        <w:t xml:space="preserve"> Николай Викторович,</w:t>
      </w:r>
      <w:r w:rsidRPr="00885573">
        <w:rPr>
          <w:rFonts w:ascii="Times New Roman" w:hAnsi="Times New Roman" w:cs="Times New Roman"/>
          <w:sz w:val="28"/>
          <w:szCs w:val="28"/>
        </w:rPr>
        <w:t xml:space="preserve"> руководитель Главного управления Федеральной службы судебных приставов по г. Москве, главный судебный пристав г. Москвы, генерал-майор внутренней служ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29927EF" w14:textId="03550F1C" w:rsidR="00A75820" w:rsidRPr="002D2541" w:rsidRDefault="00A75820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541">
        <w:rPr>
          <w:rFonts w:ascii="Times New Roman" w:hAnsi="Times New Roman" w:cs="Times New Roman"/>
          <w:i/>
          <w:sz w:val="28"/>
          <w:szCs w:val="28"/>
        </w:rPr>
        <w:t xml:space="preserve">«Работа судебного пристава </w:t>
      </w:r>
      <w:r w:rsidR="00E80DF4" w:rsidRPr="002D2541">
        <w:rPr>
          <w:rFonts w:ascii="Times New Roman" w:hAnsi="Times New Roman" w:cs="Times New Roman"/>
          <w:i/>
          <w:sz w:val="28"/>
          <w:szCs w:val="28"/>
        </w:rPr>
        <w:t>в борьбе с мошенничеством</w:t>
      </w:r>
      <w:r w:rsidR="002D2541" w:rsidRPr="002D2541">
        <w:rPr>
          <w:rFonts w:ascii="Times New Roman" w:hAnsi="Times New Roman" w:cs="Times New Roman"/>
          <w:i/>
          <w:sz w:val="28"/>
          <w:szCs w:val="28"/>
        </w:rPr>
        <w:t xml:space="preserve"> – укрепление экономики России»</w:t>
      </w:r>
      <w:r w:rsidR="00E80DF4" w:rsidRPr="002D25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8F9C9B" w14:textId="77777777" w:rsidR="00246209" w:rsidRDefault="00246209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F6749" w14:textId="3A96AAF9" w:rsidR="00E779FE" w:rsidRDefault="00E779FE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ыш Анатолий</w:t>
      </w:r>
      <w:r w:rsidRPr="0039775F">
        <w:rPr>
          <w:rFonts w:ascii="Times New Roman" w:hAnsi="Times New Roman" w:cs="Times New Roman"/>
          <w:b/>
          <w:sz w:val="28"/>
          <w:szCs w:val="28"/>
        </w:rPr>
        <w:t xml:space="preserve"> Яковле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779FE"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E779FE">
        <w:rPr>
          <w:rFonts w:ascii="Times New Roman" w:hAnsi="Times New Roman" w:cs="Times New Roman"/>
          <w:sz w:val="28"/>
          <w:szCs w:val="28"/>
        </w:rPr>
        <w:t xml:space="preserve"> 4 о</w:t>
      </w:r>
      <w:r>
        <w:rPr>
          <w:rFonts w:ascii="Times New Roman" w:hAnsi="Times New Roman" w:cs="Times New Roman"/>
          <w:sz w:val="28"/>
          <w:szCs w:val="28"/>
        </w:rPr>
        <w:t xml:space="preserve">тделения АВ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, Заслуженный работник</w:t>
      </w:r>
      <w:r w:rsidRPr="00E779FE">
        <w:rPr>
          <w:rFonts w:ascii="Times New Roman" w:hAnsi="Times New Roman" w:cs="Times New Roman"/>
          <w:sz w:val="28"/>
          <w:szCs w:val="28"/>
        </w:rPr>
        <w:t xml:space="preserve"> высшей школы Российской Федерации</w:t>
      </w:r>
    </w:p>
    <w:p w14:paraId="4129D49E" w14:textId="44791A7F" w:rsidR="00E779FE" w:rsidRPr="00E779FE" w:rsidRDefault="00E779FE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9FE">
        <w:rPr>
          <w:rFonts w:ascii="Times New Roman" w:hAnsi="Times New Roman" w:cs="Times New Roman"/>
          <w:i/>
          <w:sz w:val="28"/>
          <w:szCs w:val="28"/>
        </w:rPr>
        <w:t>«И</w:t>
      </w:r>
      <w:r w:rsidRPr="00E779FE">
        <w:rPr>
          <w:rFonts w:ascii="Times New Roman" w:hAnsi="Times New Roman" w:cs="Times New Roman"/>
          <w:i/>
          <w:sz w:val="28"/>
          <w:szCs w:val="28"/>
        </w:rPr>
        <w:t>нформация о целях, задачах и результатах деятельности Академии военных наук</w:t>
      </w:r>
      <w:r w:rsidRPr="00E779FE">
        <w:rPr>
          <w:rFonts w:ascii="Times New Roman" w:hAnsi="Times New Roman" w:cs="Times New Roman"/>
          <w:i/>
          <w:sz w:val="28"/>
          <w:szCs w:val="28"/>
        </w:rPr>
        <w:t>»</w:t>
      </w:r>
    </w:p>
    <w:p w14:paraId="74FA41B1" w14:textId="77777777" w:rsidR="00E779FE" w:rsidRDefault="00E779FE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1C523" w14:textId="62D524F6" w:rsidR="00761B2F" w:rsidRDefault="00761B2F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2F">
        <w:rPr>
          <w:rFonts w:ascii="Times New Roman" w:hAnsi="Times New Roman" w:cs="Times New Roman"/>
          <w:b/>
          <w:sz w:val="28"/>
          <w:szCs w:val="28"/>
        </w:rPr>
        <w:t xml:space="preserve">Манько </w:t>
      </w:r>
      <w:r w:rsidRPr="00366618">
        <w:rPr>
          <w:rFonts w:ascii="Times New Roman" w:hAnsi="Times New Roman" w:cs="Times New Roman"/>
          <w:b/>
          <w:sz w:val="28"/>
          <w:szCs w:val="28"/>
        </w:rPr>
        <w:t>Валерий Леонидович,</w:t>
      </w:r>
      <w:r w:rsidRPr="00366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67">
        <w:rPr>
          <w:rFonts w:ascii="Times New Roman" w:hAnsi="Times New Roman" w:cs="Times New Roman"/>
          <w:sz w:val="28"/>
          <w:szCs w:val="28"/>
        </w:rPr>
        <w:t>к</w:t>
      </w:r>
      <w:r w:rsidRPr="008373E5">
        <w:rPr>
          <w:rFonts w:ascii="Times New Roman" w:hAnsi="Times New Roman" w:cs="Times New Roman"/>
          <w:sz w:val="28"/>
          <w:szCs w:val="28"/>
        </w:rPr>
        <w:t>.в.н</w:t>
      </w:r>
      <w:proofErr w:type="spellEnd"/>
      <w:r w:rsidR="00917250">
        <w:rPr>
          <w:rFonts w:ascii="Times New Roman" w:hAnsi="Times New Roman" w:cs="Times New Roman"/>
          <w:sz w:val="28"/>
          <w:szCs w:val="28"/>
        </w:rPr>
        <w:t>. Академии военных наук</w:t>
      </w:r>
    </w:p>
    <w:p w14:paraId="6EFDB586" w14:textId="097370E6" w:rsidR="00761B2F" w:rsidRDefault="00761B2F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B2F">
        <w:rPr>
          <w:rFonts w:ascii="Times New Roman" w:hAnsi="Times New Roman" w:cs="Times New Roman"/>
          <w:i/>
          <w:sz w:val="28"/>
          <w:szCs w:val="28"/>
        </w:rPr>
        <w:t xml:space="preserve"> «О роли автоматизированных информационно-управляющих систем в современных условиях»</w:t>
      </w:r>
    </w:p>
    <w:p w14:paraId="2CBEEED0" w14:textId="17B3D05B" w:rsidR="00761B2F" w:rsidRDefault="00761B2F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E51EA5" w14:textId="0DCD7C90" w:rsidR="00761B2F" w:rsidRDefault="00761B2F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B2F">
        <w:rPr>
          <w:rFonts w:ascii="Times New Roman" w:hAnsi="Times New Roman" w:cs="Times New Roman"/>
          <w:b/>
          <w:sz w:val="28"/>
          <w:szCs w:val="28"/>
        </w:rPr>
        <w:t xml:space="preserve">Замятин </w:t>
      </w:r>
      <w:r w:rsidRPr="00366618">
        <w:rPr>
          <w:rFonts w:ascii="Times New Roman" w:hAnsi="Times New Roman" w:cs="Times New Roman"/>
          <w:b/>
          <w:sz w:val="28"/>
          <w:szCs w:val="28"/>
        </w:rPr>
        <w:t>Александр Юрьевич</w:t>
      </w:r>
      <w:r w:rsidRPr="00761B2F">
        <w:rPr>
          <w:rFonts w:ascii="Times New Roman" w:hAnsi="Times New Roman" w:cs="Times New Roman"/>
          <w:b/>
          <w:sz w:val="28"/>
          <w:szCs w:val="28"/>
        </w:rPr>
        <w:t>,</w:t>
      </w:r>
      <w:r w:rsidRPr="00761B2F">
        <w:rPr>
          <w:rFonts w:ascii="Times New Roman" w:hAnsi="Times New Roman" w:cs="Times New Roman"/>
          <w:sz w:val="28"/>
          <w:szCs w:val="28"/>
        </w:rPr>
        <w:t xml:space="preserve"> </w:t>
      </w:r>
      <w:r w:rsidRPr="008373E5">
        <w:rPr>
          <w:rFonts w:ascii="Times New Roman" w:hAnsi="Times New Roman" w:cs="Times New Roman"/>
          <w:sz w:val="28"/>
          <w:szCs w:val="28"/>
        </w:rPr>
        <w:t>д.т.н.</w:t>
      </w:r>
      <w:r w:rsidR="00917250">
        <w:rPr>
          <w:rFonts w:ascii="Times New Roman" w:hAnsi="Times New Roman" w:cs="Times New Roman"/>
          <w:sz w:val="28"/>
          <w:szCs w:val="28"/>
        </w:rPr>
        <w:t xml:space="preserve"> Академии военных наук</w:t>
      </w:r>
    </w:p>
    <w:p w14:paraId="29262C4D" w14:textId="082BE2E8" w:rsidR="0059035A" w:rsidRPr="00F412A0" w:rsidRDefault="00761B2F" w:rsidP="00F30BF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B2F">
        <w:rPr>
          <w:rFonts w:ascii="Times New Roman" w:hAnsi="Times New Roman" w:cs="Times New Roman"/>
          <w:i/>
          <w:sz w:val="28"/>
          <w:szCs w:val="28"/>
        </w:rPr>
        <w:t>«Особенности создания и использования распределённых систем противодействия незаконному использованию беспилотных летательных аппаратов»</w:t>
      </w:r>
    </w:p>
    <w:p w14:paraId="33FE01C8" w14:textId="77777777" w:rsidR="00C15472" w:rsidRDefault="00C15472" w:rsidP="00C1547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88B00" w14:textId="77777777" w:rsidR="00931525" w:rsidRDefault="00C63C06" w:rsidP="0093152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31525">
        <w:rPr>
          <w:rFonts w:ascii="Times New Roman" w:hAnsi="Times New Roman" w:cs="Times New Roman"/>
          <w:b/>
          <w:sz w:val="28"/>
          <w:szCs w:val="28"/>
        </w:rPr>
        <w:t>Махлин</w:t>
      </w:r>
      <w:proofErr w:type="spellEnd"/>
      <w:r w:rsidRPr="00931525">
        <w:rPr>
          <w:rFonts w:ascii="Times New Roman" w:hAnsi="Times New Roman" w:cs="Times New Roman"/>
          <w:b/>
          <w:sz w:val="28"/>
          <w:szCs w:val="28"/>
        </w:rPr>
        <w:t xml:space="preserve"> Павел Николаевич,</w:t>
      </w:r>
      <w:r>
        <w:rPr>
          <w:rFonts w:ascii="Times New Roman" w:hAnsi="Times New Roman" w:cs="Times New Roman"/>
          <w:sz w:val="28"/>
          <w:szCs w:val="28"/>
        </w:rPr>
        <w:t xml:space="preserve"> директор консалтингового центра (Агентства тактический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DD54CD1" w14:textId="2F592E35" w:rsidR="00C63C06" w:rsidRPr="00931525" w:rsidRDefault="00931525" w:rsidP="0093152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525">
        <w:rPr>
          <w:rFonts w:ascii="Times New Roman" w:hAnsi="Times New Roman" w:cs="Times New Roman"/>
          <w:i/>
          <w:sz w:val="28"/>
          <w:szCs w:val="28"/>
        </w:rPr>
        <w:t>«Гибридная война в современном мире»</w:t>
      </w:r>
    </w:p>
    <w:p w14:paraId="08EAAC6E" w14:textId="77777777" w:rsidR="00931525" w:rsidRDefault="00931525" w:rsidP="00A819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56807" w14:textId="4F65ABDF" w:rsidR="00A81912" w:rsidRPr="00A81912" w:rsidRDefault="009E5DDA" w:rsidP="00A819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9A59F32" wp14:editId="0A7F68BA">
            <wp:simplePos x="0" y="0"/>
            <wp:positionH relativeFrom="column">
              <wp:posOffset>-612140</wp:posOffset>
            </wp:positionH>
            <wp:positionV relativeFrom="paragraph">
              <wp:posOffset>-636905</wp:posOffset>
            </wp:positionV>
            <wp:extent cx="7597140" cy="10751820"/>
            <wp:effectExtent l="0" t="0" r="381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vrf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3192" w:rsidRPr="0067302D">
        <w:rPr>
          <w:rFonts w:ascii="Times New Roman" w:hAnsi="Times New Roman" w:cs="Times New Roman"/>
          <w:b/>
          <w:sz w:val="28"/>
          <w:szCs w:val="28"/>
        </w:rPr>
        <w:t>Роенко</w:t>
      </w:r>
      <w:proofErr w:type="spellEnd"/>
      <w:r w:rsidR="002D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02D" w:rsidRPr="0067302D">
        <w:rPr>
          <w:rFonts w:ascii="Times New Roman" w:hAnsi="Times New Roman" w:cs="Times New Roman"/>
          <w:b/>
          <w:sz w:val="28"/>
          <w:szCs w:val="28"/>
        </w:rPr>
        <w:t xml:space="preserve">Василий Петрович - </w:t>
      </w:r>
      <w:r w:rsidR="0067302D" w:rsidRPr="0067302D">
        <w:rPr>
          <w:rFonts w:ascii="Times New Roman" w:hAnsi="Times New Roman" w:cs="Times New Roman"/>
          <w:sz w:val="28"/>
          <w:szCs w:val="28"/>
        </w:rPr>
        <w:t xml:space="preserve">генеральный  директор Научно – практического центра «Миротворец», член Ассоциации выпускников Дипломатической академии МИД России, член экспертного Совета по патриотическому воспитанию Молодежного парламента при Государственной Думе Федерального Собрания </w:t>
      </w:r>
      <w:r w:rsidR="0067302D">
        <w:rPr>
          <w:rFonts w:ascii="Times New Roman" w:hAnsi="Times New Roman" w:cs="Times New Roman"/>
          <w:sz w:val="28"/>
          <w:szCs w:val="28"/>
        </w:rPr>
        <w:t>Российской Федерации (в 2022г.)</w:t>
      </w:r>
    </w:p>
    <w:p w14:paraId="477BB10A" w14:textId="0A023B01" w:rsidR="001A2290" w:rsidRDefault="0067302D" w:rsidP="001A2290">
      <w:pPr>
        <w:shd w:val="clear" w:color="auto" w:fill="FFFFFF"/>
        <w:suppressAutoHyphens/>
        <w:spacing w:after="0" w:line="240" w:lineRule="auto"/>
        <w:jc w:val="both"/>
      </w:pPr>
      <w:r w:rsidRPr="00A81912">
        <w:rPr>
          <w:rFonts w:ascii="Times New Roman" w:hAnsi="Times New Roman" w:cs="Times New Roman"/>
          <w:i/>
          <w:sz w:val="28"/>
          <w:szCs w:val="28"/>
        </w:rPr>
        <w:t>«Миротворческий компонент военно-патриотического воспитания молодежи в контексте обеспечения безопасности государства</w:t>
      </w:r>
      <w:r w:rsidRPr="0067302D">
        <w:rPr>
          <w:rFonts w:ascii="Times New Roman" w:hAnsi="Times New Roman" w:cs="Times New Roman"/>
          <w:sz w:val="28"/>
          <w:szCs w:val="28"/>
        </w:rPr>
        <w:t>»</w:t>
      </w:r>
      <w:r w:rsidRPr="00673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6FC973" w14:textId="77777777" w:rsidR="001A2290" w:rsidRDefault="001A2290" w:rsidP="001A2290">
      <w:pPr>
        <w:shd w:val="clear" w:color="auto" w:fill="FFFFFF"/>
        <w:suppressAutoHyphens/>
        <w:spacing w:after="0" w:line="240" w:lineRule="auto"/>
        <w:jc w:val="both"/>
      </w:pPr>
    </w:p>
    <w:p w14:paraId="1F0451D9" w14:textId="6ED997D3" w:rsidR="00F35620" w:rsidRPr="00F35620" w:rsidRDefault="002C3B34" w:rsidP="001A229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B34">
        <w:rPr>
          <w:rFonts w:ascii="Times New Roman" w:hAnsi="Times New Roman" w:cs="Times New Roman"/>
          <w:b/>
          <w:sz w:val="28"/>
          <w:szCs w:val="28"/>
        </w:rPr>
        <w:t>Громова Еле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омитета по спорту и молодежной </w:t>
      </w:r>
      <w:r w:rsidR="00DE0C7B"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z w:val="28"/>
          <w:szCs w:val="28"/>
        </w:rPr>
        <w:t xml:space="preserve"> Ассоциации комплексной безопасности</w:t>
      </w:r>
    </w:p>
    <w:p w14:paraId="6991E938" w14:textId="1D121EB9" w:rsidR="000839E2" w:rsidRDefault="00F35620" w:rsidP="001A229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620">
        <w:rPr>
          <w:rFonts w:ascii="Times New Roman" w:hAnsi="Times New Roman" w:cs="Times New Roman"/>
          <w:i/>
          <w:sz w:val="28"/>
          <w:szCs w:val="28"/>
        </w:rPr>
        <w:t>«Молодежь как основа безопасности государства»</w:t>
      </w:r>
    </w:p>
    <w:p w14:paraId="1DACF1F3" w14:textId="2C3FE561" w:rsidR="000839E2" w:rsidRDefault="000839E2" w:rsidP="000839E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FF082" w14:textId="4EFF4F1C" w:rsidR="001A2290" w:rsidRDefault="0036075E" w:rsidP="003607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вцов </w:t>
      </w:r>
      <w:r w:rsidRPr="00F3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й Анатольевич</w:t>
      </w:r>
      <w:r w:rsidRPr="00F36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артист России, Депутат</w:t>
      </w:r>
      <w:r w:rsidRPr="0036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Думы РФ</w:t>
      </w:r>
    </w:p>
    <w:p w14:paraId="5C5FF1B6" w14:textId="7114D006" w:rsidR="003F02D5" w:rsidRPr="003F02D5" w:rsidRDefault="003F02D5" w:rsidP="003607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атриотическое воспитание молодежи – стержень безопасности России»</w:t>
      </w:r>
    </w:p>
    <w:p w14:paraId="5A000044" w14:textId="77777777" w:rsidR="00F360F5" w:rsidRPr="0036075E" w:rsidRDefault="00F360F5" w:rsidP="0036075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D2F41" w14:textId="77777777" w:rsidR="000F1094" w:rsidRDefault="000F1094" w:rsidP="00953A0F">
      <w:pPr>
        <w:rPr>
          <w:lang w:eastAsia="ru-RU"/>
        </w:rPr>
      </w:pPr>
    </w:p>
    <w:p w14:paraId="2C96CDFF" w14:textId="77777777" w:rsidR="00595968" w:rsidRPr="005355A3" w:rsidRDefault="00595968" w:rsidP="0046241B">
      <w:pPr>
        <w:spacing w:after="0" w:line="240" w:lineRule="auto"/>
        <w:rPr>
          <w:rFonts w:ascii="Bookman Old Style" w:hAnsi="Bookman Old Style" w:cs="Times New Roman"/>
          <w:b/>
          <w:color w:val="215868" w:themeColor="accent5" w:themeShade="80"/>
          <w:sz w:val="26"/>
          <w:szCs w:val="26"/>
        </w:rPr>
      </w:pPr>
    </w:p>
    <w:p w14:paraId="07FB3CEF" w14:textId="77777777" w:rsidR="00F30BF1" w:rsidRPr="00F30BF1" w:rsidRDefault="00F30BF1" w:rsidP="00F30BF1">
      <w:pPr>
        <w:suppressAutoHyphens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0B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ход/проезд</w:t>
      </w:r>
    </w:p>
    <w:p w14:paraId="4C5D42BD" w14:textId="3662C1F1" w:rsidR="00F30BF1" w:rsidRPr="00F30BF1" w:rsidRDefault="009F73B0" w:rsidP="00F30BF1">
      <w:pPr>
        <w:suppressAutoHyphens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ес ул. Казакова</w:t>
      </w:r>
      <w:r w:rsidR="007827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15</w:t>
      </w:r>
    </w:p>
    <w:p w14:paraId="30D6230E" w14:textId="1EADB648" w:rsidR="00F30BF1" w:rsidRPr="00F30BF1" w:rsidRDefault="00F30BF1" w:rsidP="00F30BF1">
      <w:pPr>
        <w:suppressAutoHyphens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0B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F30B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1AECCD" wp14:editId="63DFE053">
            <wp:extent cx="4373880" cy="34442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941F" w14:textId="77777777" w:rsidR="00F30BF1" w:rsidRPr="00F30BF1" w:rsidRDefault="00F30BF1" w:rsidP="00F30BF1">
      <w:pPr>
        <w:suppressAutoHyphens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3E4068" w14:textId="77777777" w:rsidR="00F30BF1" w:rsidRPr="00F30BF1" w:rsidRDefault="00F30BF1" w:rsidP="00F30BF1">
      <w:pPr>
        <w:suppressAutoHyphens/>
        <w:spacing w:after="0" w:line="240" w:lineRule="auto"/>
        <w:ind w:left="567" w:right="83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3992C6" w14:textId="77777777" w:rsidR="00F30BF1" w:rsidRPr="00F30BF1" w:rsidRDefault="00F30BF1" w:rsidP="00F30BF1">
      <w:pPr>
        <w:suppressAutoHyphens/>
        <w:spacing w:after="0" w:line="240" w:lineRule="auto"/>
        <w:ind w:left="567" w:right="83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BF1">
        <w:rPr>
          <w:rFonts w:ascii="Times New Roman" w:eastAsia="Times New Roman" w:hAnsi="Times New Roman" w:cs="Times New Roman"/>
          <w:sz w:val="30"/>
          <w:szCs w:val="30"/>
          <w:lang w:eastAsia="ru-RU"/>
        </w:rPr>
        <w:t>Ближайшее метро – Курская</w:t>
      </w:r>
    </w:p>
    <w:p w14:paraId="07C08A3A" w14:textId="77777777" w:rsidR="00F30BF1" w:rsidRPr="00F30BF1" w:rsidRDefault="00F30BF1" w:rsidP="00F30BF1">
      <w:pPr>
        <w:suppressAutoHyphens/>
        <w:spacing w:after="0" w:line="240" w:lineRule="auto"/>
        <w:ind w:left="567" w:right="83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0BF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ходе в Университет предъявите документ, удостоверяющий Вашу личность (</w:t>
      </w:r>
      <w:r w:rsidRPr="00F30BF1">
        <w:rPr>
          <w:rFonts w:ascii="Times New Roman" w:eastAsia="Times New Roman" w:hAnsi="Times New Roman" w:cs="Times New Roman"/>
          <w:sz w:val="32"/>
          <w:szCs w:val="32"/>
          <w:lang w:eastAsia="ru-RU"/>
        </w:rPr>
        <w:t>у охраны будут списки участников конференции).</w:t>
      </w:r>
    </w:p>
    <w:p w14:paraId="3660F93A" w14:textId="5DE14872" w:rsidR="002A505C" w:rsidRPr="00246A50" w:rsidRDefault="00F30BF1" w:rsidP="00246A50">
      <w:pPr>
        <w:suppressAutoHyphens/>
        <w:spacing w:after="0" w:line="240" w:lineRule="auto"/>
        <w:ind w:left="567" w:right="83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0B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. кафедры градостроительства и пространственного развития +7 </w:t>
      </w:r>
      <w:r w:rsidRPr="00F30BF1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(499)261-92-32.</w:t>
      </w:r>
    </w:p>
    <w:sectPr w:rsidR="002A505C" w:rsidRPr="00246A50" w:rsidSect="00B62315">
      <w:footerReference w:type="default" r:id="rId17"/>
      <w:footerReference w:type="first" r:id="rId18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591F" w14:textId="77777777" w:rsidR="000E4794" w:rsidRDefault="000E4794" w:rsidP="00965089">
      <w:pPr>
        <w:spacing w:after="0" w:line="240" w:lineRule="auto"/>
      </w:pPr>
      <w:r>
        <w:separator/>
      </w:r>
    </w:p>
  </w:endnote>
  <w:endnote w:type="continuationSeparator" w:id="0">
    <w:p w14:paraId="43F75689" w14:textId="77777777" w:rsidR="000E4794" w:rsidRDefault="000E4794" w:rsidP="0096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F923" w14:textId="3C13D5E8" w:rsidR="0062034B" w:rsidRDefault="0062034B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568745"/>
      <w:docPartObj>
        <w:docPartGallery w:val="Page Numbers (Bottom of Page)"/>
        <w:docPartUnique/>
      </w:docPartObj>
    </w:sdtPr>
    <w:sdtEndPr/>
    <w:sdtContent>
      <w:p w14:paraId="4ADDE373" w14:textId="77777777" w:rsidR="00B62315" w:rsidRDefault="00B623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87DE4" w14:textId="77777777" w:rsidR="000E4794" w:rsidRDefault="000E4794" w:rsidP="00965089">
      <w:pPr>
        <w:spacing w:after="0" w:line="240" w:lineRule="auto"/>
      </w:pPr>
      <w:r>
        <w:separator/>
      </w:r>
    </w:p>
  </w:footnote>
  <w:footnote w:type="continuationSeparator" w:id="0">
    <w:p w14:paraId="08D11E74" w14:textId="77777777" w:rsidR="000E4794" w:rsidRDefault="000E4794" w:rsidP="0096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D7A8B"/>
    <w:multiLevelType w:val="hybridMultilevel"/>
    <w:tmpl w:val="8128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6409F"/>
    <w:multiLevelType w:val="hybridMultilevel"/>
    <w:tmpl w:val="93F0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15EEA"/>
    <w:multiLevelType w:val="hybridMultilevel"/>
    <w:tmpl w:val="942C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F6"/>
    <w:rsid w:val="000019FB"/>
    <w:rsid w:val="00011436"/>
    <w:rsid w:val="00021E02"/>
    <w:rsid w:val="0002242A"/>
    <w:rsid w:val="000302CD"/>
    <w:rsid w:val="00032941"/>
    <w:rsid w:val="00034020"/>
    <w:rsid w:val="000365FC"/>
    <w:rsid w:val="00041ACB"/>
    <w:rsid w:val="00041FE9"/>
    <w:rsid w:val="00047594"/>
    <w:rsid w:val="00050071"/>
    <w:rsid w:val="00053945"/>
    <w:rsid w:val="00064624"/>
    <w:rsid w:val="00065A2B"/>
    <w:rsid w:val="0006701F"/>
    <w:rsid w:val="0007583C"/>
    <w:rsid w:val="00076BBF"/>
    <w:rsid w:val="000839E2"/>
    <w:rsid w:val="00083D9A"/>
    <w:rsid w:val="000909E7"/>
    <w:rsid w:val="000B0903"/>
    <w:rsid w:val="000B7E39"/>
    <w:rsid w:val="000C4DA7"/>
    <w:rsid w:val="000D21F2"/>
    <w:rsid w:val="000D4C7B"/>
    <w:rsid w:val="000D4FE8"/>
    <w:rsid w:val="000E4794"/>
    <w:rsid w:val="000E5D4B"/>
    <w:rsid w:val="000E63F6"/>
    <w:rsid w:val="000F009C"/>
    <w:rsid w:val="000F0BD6"/>
    <w:rsid w:val="000F1094"/>
    <w:rsid w:val="000F4883"/>
    <w:rsid w:val="001016A5"/>
    <w:rsid w:val="00102844"/>
    <w:rsid w:val="0013011D"/>
    <w:rsid w:val="00156853"/>
    <w:rsid w:val="00164230"/>
    <w:rsid w:val="00164FC8"/>
    <w:rsid w:val="00166B80"/>
    <w:rsid w:val="00167D03"/>
    <w:rsid w:val="00174C06"/>
    <w:rsid w:val="00181BF5"/>
    <w:rsid w:val="00182307"/>
    <w:rsid w:val="0018250B"/>
    <w:rsid w:val="00192812"/>
    <w:rsid w:val="001930C4"/>
    <w:rsid w:val="00197EB2"/>
    <w:rsid w:val="001A2290"/>
    <w:rsid w:val="001B117D"/>
    <w:rsid w:val="001B640B"/>
    <w:rsid w:val="001C1461"/>
    <w:rsid w:val="001C792B"/>
    <w:rsid w:val="001D474D"/>
    <w:rsid w:val="001E148E"/>
    <w:rsid w:val="001E4C7C"/>
    <w:rsid w:val="001F172E"/>
    <w:rsid w:val="0020186C"/>
    <w:rsid w:val="0020544B"/>
    <w:rsid w:val="002148C5"/>
    <w:rsid w:val="00240098"/>
    <w:rsid w:val="00246209"/>
    <w:rsid w:val="00246A50"/>
    <w:rsid w:val="0024798A"/>
    <w:rsid w:val="00250433"/>
    <w:rsid w:val="00254A89"/>
    <w:rsid w:val="0025540D"/>
    <w:rsid w:val="00260409"/>
    <w:rsid w:val="00263DD7"/>
    <w:rsid w:val="0026469A"/>
    <w:rsid w:val="00267E12"/>
    <w:rsid w:val="0027508C"/>
    <w:rsid w:val="00281C47"/>
    <w:rsid w:val="00286F07"/>
    <w:rsid w:val="00296A21"/>
    <w:rsid w:val="0029750D"/>
    <w:rsid w:val="002A505C"/>
    <w:rsid w:val="002B1766"/>
    <w:rsid w:val="002B2216"/>
    <w:rsid w:val="002B4B55"/>
    <w:rsid w:val="002C36AB"/>
    <w:rsid w:val="002C3A0A"/>
    <w:rsid w:val="002C3B34"/>
    <w:rsid w:val="002C43E5"/>
    <w:rsid w:val="002C497F"/>
    <w:rsid w:val="002D0210"/>
    <w:rsid w:val="002D1493"/>
    <w:rsid w:val="002D1FEB"/>
    <w:rsid w:val="002D2541"/>
    <w:rsid w:val="002D3192"/>
    <w:rsid w:val="002D4471"/>
    <w:rsid w:val="002D578D"/>
    <w:rsid w:val="002E4AFB"/>
    <w:rsid w:val="002E56C2"/>
    <w:rsid w:val="003063D5"/>
    <w:rsid w:val="00321CD0"/>
    <w:rsid w:val="00331A72"/>
    <w:rsid w:val="0033714A"/>
    <w:rsid w:val="00337F5D"/>
    <w:rsid w:val="003415FB"/>
    <w:rsid w:val="003561D8"/>
    <w:rsid w:val="0036075E"/>
    <w:rsid w:val="0036109E"/>
    <w:rsid w:val="00366618"/>
    <w:rsid w:val="00383458"/>
    <w:rsid w:val="003939C7"/>
    <w:rsid w:val="00395560"/>
    <w:rsid w:val="0039775F"/>
    <w:rsid w:val="003A3F2F"/>
    <w:rsid w:val="003A6D46"/>
    <w:rsid w:val="003A7827"/>
    <w:rsid w:val="003B08DF"/>
    <w:rsid w:val="003B3DEB"/>
    <w:rsid w:val="003C0054"/>
    <w:rsid w:val="003C04BC"/>
    <w:rsid w:val="003C26B5"/>
    <w:rsid w:val="003C279B"/>
    <w:rsid w:val="003C2C4F"/>
    <w:rsid w:val="003C5990"/>
    <w:rsid w:val="003D6962"/>
    <w:rsid w:val="003F02D5"/>
    <w:rsid w:val="003F15C1"/>
    <w:rsid w:val="00400475"/>
    <w:rsid w:val="00411B3A"/>
    <w:rsid w:val="00424B97"/>
    <w:rsid w:val="00430249"/>
    <w:rsid w:val="00435106"/>
    <w:rsid w:val="00452B9C"/>
    <w:rsid w:val="00456FDA"/>
    <w:rsid w:val="0046241B"/>
    <w:rsid w:val="00463444"/>
    <w:rsid w:val="00472841"/>
    <w:rsid w:val="00477CA7"/>
    <w:rsid w:val="004869FD"/>
    <w:rsid w:val="00486F1E"/>
    <w:rsid w:val="0049704D"/>
    <w:rsid w:val="004B3FC2"/>
    <w:rsid w:val="004B738D"/>
    <w:rsid w:val="004E27A5"/>
    <w:rsid w:val="004E6032"/>
    <w:rsid w:val="004F20B6"/>
    <w:rsid w:val="00504B10"/>
    <w:rsid w:val="005056B1"/>
    <w:rsid w:val="0050672F"/>
    <w:rsid w:val="00506F72"/>
    <w:rsid w:val="00514458"/>
    <w:rsid w:val="00527E37"/>
    <w:rsid w:val="0053179E"/>
    <w:rsid w:val="00532FEF"/>
    <w:rsid w:val="00533142"/>
    <w:rsid w:val="005355A3"/>
    <w:rsid w:val="00537398"/>
    <w:rsid w:val="00541528"/>
    <w:rsid w:val="00543F2F"/>
    <w:rsid w:val="00553D16"/>
    <w:rsid w:val="00561656"/>
    <w:rsid w:val="00561E04"/>
    <w:rsid w:val="0058421B"/>
    <w:rsid w:val="0059035A"/>
    <w:rsid w:val="005903FC"/>
    <w:rsid w:val="005954CC"/>
    <w:rsid w:val="00595968"/>
    <w:rsid w:val="005B3283"/>
    <w:rsid w:val="005C4967"/>
    <w:rsid w:val="005D29FA"/>
    <w:rsid w:val="005D3832"/>
    <w:rsid w:val="005E3EA2"/>
    <w:rsid w:val="005E4D5E"/>
    <w:rsid w:val="005E62C5"/>
    <w:rsid w:val="005F722A"/>
    <w:rsid w:val="00600290"/>
    <w:rsid w:val="00601528"/>
    <w:rsid w:val="00602082"/>
    <w:rsid w:val="00603427"/>
    <w:rsid w:val="00615695"/>
    <w:rsid w:val="0062034B"/>
    <w:rsid w:val="00631EDD"/>
    <w:rsid w:val="00632515"/>
    <w:rsid w:val="00641514"/>
    <w:rsid w:val="00641DE9"/>
    <w:rsid w:val="00645D3C"/>
    <w:rsid w:val="0065653A"/>
    <w:rsid w:val="006706DA"/>
    <w:rsid w:val="00671281"/>
    <w:rsid w:val="006725A5"/>
    <w:rsid w:val="0067302D"/>
    <w:rsid w:val="006763D4"/>
    <w:rsid w:val="00692FD4"/>
    <w:rsid w:val="00693CC9"/>
    <w:rsid w:val="00695367"/>
    <w:rsid w:val="0069759B"/>
    <w:rsid w:val="006A02B2"/>
    <w:rsid w:val="006A4D3A"/>
    <w:rsid w:val="006A54D1"/>
    <w:rsid w:val="006B7983"/>
    <w:rsid w:val="006D4472"/>
    <w:rsid w:val="006F4352"/>
    <w:rsid w:val="00700F4F"/>
    <w:rsid w:val="00714041"/>
    <w:rsid w:val="00714B3A"/>
    <w:rsid w:val="0071679F"/>
    <w:rsid w:val="00730570"/>
    <w:rsid w:val="00733BA8"/>
    <w:rsid w:val="00736744"/>
    <w:rsid w:val="00736FA0"/>
    <w:rsid w:val="00737CD8"/>
    <w:rsid w:val="00740024"/>
    <w:rsid w:val="00740DEC"/>
    <w:rsid w:val="0074314C"/>
    <w:rsid w:val="00746041"/>
    <w:rsid w:val="00761B2F"/>
    <w:rsid w:val="007645C4"/>
    <w:rsid w:val="00765D6C"/>
    <w:rsid w:val="0077023A"/>
    <w:rsid w:val="0078277A"/>
    <w:rsid w:val="0078289C"/>
    <w:rsid w:val="00782DC0"/>
    <w:rsid w:val="00786ABB"/>
    <w:rsid w:val="0079275E"/>
    <w:rsid w:val="00793321"/>
    <w:rsid w:val="007B268D"/>
    <w:rsid w:val="007B4451"/>
    <w:rsid w:val="007B710B"/>
    <w:rsid w:val="007C09B9"/>
    <w:rsid w:val="007C5550"/>
    <w:rsid w:val="007C6A4D"/>
    <w:rsid w:val="007D6299"/>
    <w:rsid w:val="007E00E9"/>
    <w:rsid w:val="007F05D1"/>
    <w:rsid w:val="007F447A"/>
    <w:rsid w:val="00800C1B"/>
    <w:rsid w:val="00806C33"/>
    <w:rsid w:val="008144A6"/>
    <w:rsid w:val="00824DF2"/>
    <w:rsid w:val="0083080A"/>
    <w:rsid w:val="008373E5"/>
    <w:rsid w:val="00840A79"/>
    <w:rsid w:val="008508FA"/>
    <w:rsid w:val="008535DA"/>
    <w:rsid w:val="008614EB"/>
    <w:rsid w:val="00863B5B"/>
    <w:rsid w:val="008709AF"/>
    <w:rsid w:val="008730CE"/>
    <w:rsid w:val="00875B3B"/>
    <w:rsid w:val="00876E86"/>
    <w:rsid w:val="00883280"/>
    <w:rsid w:val="00885573"/>
    <w:rsid w:val="008865E2"/>
    <w:rsid w:val="00887B2F"/>
    <w:rsid w:val="008949A8"/>
    <w:rsid w:val="0089577A"/>
    <w:rsid w:val="00896D1B"/>
    <w:rsid w:val="008A619C"/>
    <w:rsid w:val="008B1066"/>
    <w:rsid w:val="008B186D"/>
    <w:rsid w:val="008B1F41"/>
    <w:rsid w:val="008C67CB"/>
    <w:rsid w:val="008D0FE7"/>
    <w:rsid w:val="008D1B8D"/>
    <w:rsid w:val="008D2226"/>
    <w:rsid w:val="008D2C7E"/>
    <w:rsid w:val="008D3CE2"/>
    <w:rsid w:val="008D3D98"/>
    <w:rsid w:val="008E12E4"/>
    <w:rsid w:val="008F3E76"/>
    <w:rsid w:val="0090555E"/>
    <w:rsid w:val="00911813"/>
    <w:rsid w:val="00917250"/>
    <w:rsid w:val="00921210"/>
    <w:rsid w:val="00931525"/>
    <w:rsid w:val="009346F9"/>
    <w:rsid w:val="009364C2"/>
    <w:rsid w:val="009404E0"/>
    <w:rsid w:val="00943F43"/>
    <w:rsid w:val="0094517A"/>
    <w:rsid w:val="00946608"/>
    <w:rsid w:val="00947E18"/>
    <w:rsid w:val="00950F83"/>
    <w:rsid w:val="00953A0F"/>
    <w:rsid w:val="0095656E"/>
    <w:rsid w:val="0095716D"/>
    <w:rsid w:val="00962FA7"/>
    <w:rsid w:val="00965089"/>
    <w:rsid w:val="009679EE"/>
    <w:rsid w:val="00997A56"/>
    <w:rsid w:val="009A5134"/>
    <w:rsid w:val="009A526F"/>
    <w:rsid w:val="009C4152"/>
    <w:rsid w:val="009D1E77"/>
    <w:rsid w:val="009D2B94"/>
    <w:rsid w:val="009E2938"/>
    <w:rsid w:val="009E32D8"/>
    <w:rsid w:val="009E35C5"/>
    <w:rsid w:val="009E5DDA"/>
    <w:rsid w:val="009F73B0"/>
    <w:rsid w:val="00A03537"/>
    <w:rsid w:val="00A10531"/>
    <w:rsid w:val="00A11FD4"/>
    <w:rsid w:val="00A13306"/>
    <w:rsid w:val="00A15459"/>
    <w:rsid w:val="00A15F8A"/>
    <w:rsid w:val="00A24B11"/>
    <w:rsid w:val="00A2700F"/>
    <w:rsid w:val="00A43C90"/>
    <w:rsid w:val="00A5064D"/>
    <w:rsid w:val="00A556FB"/>
    <w:rsid w:val="00A55CB9"/>
    <w:rsid w:val="00A6719B"/>
    <w:rsid w:val="00A7227F"/>
    <w:rsid w:val="00A75820"/>
    <w:rsid w:val="00A81912"/>
    <w:rsid w:val="00A835EA"/>
    <w:rsid w:val="00A97C14"/>
    <w:rsid w:val="00AB3E47"/>
    <w:rsid w:val="00AB4077"/>
    <w:rsid w:val="00AB55D4"/>
    <w:rsid w:val="00AB7350"/>
    <w:rsid w:val="00AC002B"/>
    <w:rsid w:val="00AC3483"/>
    <w:rsid w:val="00AC3B57"/>
    <w:rsid w:val="00AE3143"/>
    <w:rsid w:val="00AE41A1"/>
    <w:rsid w:val="00AE61DF"/>
    <w:rsid w:val="00AF08C0"/>
    <w:rsid w:val="00AF1BF5"/>
    <w:rsid w:val="00B00562"/>
    <w:rsid w:val="00B01378"/>
    <w:rsid w:val="00B02F26"/>
    <w:rsid w:val="00B04327"/>
    <w:rsid w:val="00B06949"/>
    <w:rsid w:val="00B25424"/>
    <w:rsid w:val="00B30BFB"/>
    <w:rsid w:val="00B34BF8"/>
    <w:rsid w:val="00B34C72"/>
    <w:rsid w:val="00B549C1"/>
    <w:rsid w:val="00B54C24"/>
    <w:rsid w:val="00B56C5F"/>
    <w:rsid w:val="00B62315"/>
    <w:rsid w:val="00B66199"/>
    <w:rsid w:val="00B6789A"/>
    <w:rsid w:val="00B745C1"/>
    <w:rsid w:val="00B8552E"/>
    <w:rsid w:val="00B902F5"/>
    <w:rsid w:val="00B911B4"/>
    <w:rsid w:val="00B91EF4"/>
    <w:rsid w:val="00B97662"/>
    <w:rsid w:val="00BA06D3"/>
    <w:rsid w:val="00BB7E64"/>
    <w:rsid w:val="00BC1CF9"/>
    <w:rsid w:val="00BD0866"/>
    <w:rsid w:val="00BE1333"/>
    <w:rsid w:val="00BE339F"/>
    <w:rsid w:val="00BE46B7"/>
    <w:rsid w:val="00BF5B63"/>
    <w:rsid w:val="00C03322"/>
    <w:rsid w:val="00C14959"/>
    <w:rsid w:val="00C15472"/>
    <w:rsid w:val="00C22E1B"/>
    <w:rsid w:val="00C32836"/>
    <w:rsid w:val="00C374DD"/>
    <w:rsid w:val="00C37829"/>
    <w:rsid w:val="00C432F8"/>
    <w:rsid w:val="00C50EBE"/>
    <w:rsid w:val="00C53C1A"/>
    <w:rsid w:val="00C63C06"/>
    <w:rsid w:val="00C8027C"/>
    <w:rsid w:val="00C850D9"/>
    <w:rsid w:val="00C85BF2"/>
    <w:rsid w:val="00C938CB"/>
    <w:rsid w:val="00CA3E1C"/>
    <w:rsid w:val="00CB258D"/>
    <w:rsid w:val="00CB48B5"/>
    <w:rsid w:val="00CB5625"/>
    <w:rsid w:val="00CB6A9A"/>
    <w:rsid w:val="00CB74DD"/>
    <w:rsid w:val="00CC51BA"/>
    <w:rsid w:val="00CC57CF"/>
    <w:rsid w:val="00CD225A"/>
    <w:rsid w:val="00CE63DD"/>
    <w:rsid w:val="00CF3821"/>
    <w:rsid w:val="00D161BC"/>
    <w:rsid w:val="00D33488"/>
    <w:rsid w:val="00D4561E"/>
    <w:rsid w:val="00D459CA"/>
    <w:rsid w:val="00D47B77"/>
    <w:rsid w:val="00D65529"/>
    <w:rsid w:val="00D75875"/>
    <w:rsid w:val="00D765E8"/>
    <w:rsid w:val="00D82505"/>
    <w:rsid w:val="00D87629"/>
    <w:rsid w:val="00D92E6C"/>
    <w:rsid w:val="00D95D7D"/>
    <w:rsid w:val="00D962F7"/>
    <w:rsid w:val="00DA06F4"/>
    <w:rsid w:val="00DA1085"/>
    <w:rsid w:val="00DA2ED5"/>
    <w:rsid w:val="00DA3CB4"/>
    <w:rsid w:val="00DB5C88"/>
    <w:rsid w:val="00DB76B0"/>
    <w:rsid w:val="00DC1638"/>
    <w:rsid w:val="00DD4D7D"/>
    <w:rsid w:val="00DD5315"/>
    <w:rsid w:val="00DE0C7B"/>
    <w:rsid w:val="00DE325C"/>
    <w:rsid w:val="00DE3FB4"/>
    <w:rsid w:val="00DF6440"/>
    <w:rsid w:val="00DF6EC4"/>
    <w:rsid w:val="00E02D44"/>
    <w:rsid w:val="00E0529A"/>
    <w:rsid w:val="00E0658F"/>
    <w:rsid w:val="00E2662C"/>
    <w:rsid w:val="00E330C0"/>
    <w:rsid w:val="00E344D3"/>
    <w:rsid w:val="00E350FA"/>
    <w:rsid w:val="00E37492"/>
    <w:rsid w:val="00E47B2F"/>
    <w:rsid w:val="00E5130C"/>
    <w:rsid w:val="00E6247B"/>
    <w:rsid w:val="00E64646"/>
    <w:rsid w:val="00E7780D"/>
    <w:rsid w:val="00E779FE"/>
    <w:rsid w:val="00E80DF4"/>
    <w:rsid w:val="00E847B5"/>
    <w:rsid w:val="00E92EA5"/>
    <w:rsid w:val="00EA066E"/>
    <w:rsid w:val="00EB01EE"/>
    <w:rsid w:val="00EB0939"/>
    <w:rsid w:val="00EB22BE"/>
    <w:rsid w:val="00EB531B"/>
    <w:rsid w:val="00EB6392"/>
    <w:rsid w:val="00EC0420"/>
    <w:rsid w:val="00EC7B6A"/>
    <w:rsid w:val="00EC7E70"/>
    <w:rsid w:val="00ED117F"/>
    <w:rsid w:val="00ED1AE2"/>
    <w:rsid w:val="00ED69AF"/>
    <w:rsid w:val="00EE056C"/>
    <w:rsid w:val="00EE506F"/>
    <w:rsid w:val="00EF05A7"/>
    <w:rsid w:val="00EF1416"/>
    <w:rsid w:val="00EF362B"/>
    <w:rsid w:val="00F0275E"/>
    <w:rsid w:val="00F05C74"/>
    <w:rsid w:val="00F13901"/>
    <w:rsid w:val="00F162EF"/>
    <w:rsid w:val="00F16EE2"/>
    <w:rsid w:val="00F230B8"/>
    <w:rsid w:val="00F30BF1"/>
    <w:rsid w:val="00F33D98"/>
    <w:rsid w:val="00F33E95"/>
    <w:rsid w:val="00F35620"/>
    <w:rsid w:val="00F360F5"/>
    <w:rsid w:val="00F412A0"/>
    <w:rsid w:val="00F50590"/>
    <w:rsid w:val="00F536E9"/>
    <w:rsid w:val="00F571B7"/>
    <w:rsid w:val="00F60B69"/>
    <w:rsid w:val="00F62F8C"/>
    <w:rsid w:val="00F81D29"/>
    <w:rsid w:val="00F82754"/>
    <w:rsid w:val="00F867C5"/>
    <w:rsid w:val="00F87B74"/>
    <w:rsid w:val="00FA4B43"/>
    <w:rsid w:val="00FC383E"/>
    <w:rsid w:val="00FC6541"/>
    <w:rsid w:val="00FD021B"/>
    <w:rsid w:val="00FD21AD"/>
    <w:rsid w:val="00FD4C0C"/>
    <w:rsid w:val="00FD7D1F"/>
    <w:rsid w:val="00FE3722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2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1B"/>
    <w:pPr>
      <w:ind w:left="720"/>
      <w:contextualSpacing/>
    </w:pPr>
  </w:style>
  <w:style w:type="table" w:styleId="a4">
    <w:name w:val="Table Grid"/>
    <w:basedOn w:val="a1"/>
    <w:uiPriority w:val="39"/>
    <w:rsid w:val="00DE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089"/>
  </w:style>
  <w:style w:type="paragraph" w:styleId="a7">
    <w:name w:val="footer"/>
    <w:basedOn w:val="a"/>
    <w:link w:val="a8"/>
    <w:uiPriority w:val="99"/>
    <w:unhideWhenUsed/>
    <w:rsid w:val="0096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089"/>
  </w:style>
  <w:style w:type="paragraph" w:styleId="a9">
    <w:name w:val="Balloon Text"/>
    <w:basedOn w:val="a"/>
    <w:link w:val="aa"/>
    <w:uiPriority w:val="99"/>
    <w:semiHidden/>
    <w:unhideWhenUsed/>
    <w:rsid w:val="0034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5FB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67302D"/>
    <w:rPr>
      <w:i/>
      <w:iCs/>
    </w:rPr>
  </w:style>
  <w:style w:type="character" w:styleId="ac">
    <w:name w:val="Strong"/>
    <w:uiPriority w:val="22"/>
    <w:qFormat/>
    <w:rsid w:val="00673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1B"/>
    <w:pPr>
      <w:ind w:left="720"/>
      <w:contextualSpacing/>
    </w:pPr>
  </w:style>
  <w:style w:type="table" w:styleId="a4">
    <w:name w:val="Table Grid"/>
    <w:basedOn w:val="a1"/>
    <w:uiPriority w:val="39"/>
    <w:rsid w:val="00DE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089"/>
  </w:style>
  <w:style w:type="paragraph" w:styleId="a7">
    <w:name w:val="footer"/>
    <w:basedOn w:val="a"/>
    <w:link w:val="a8"/>
    <w:uiPriority w:val="99"/>
    <w:unhideWhenUsed/>
    <w:rsid w:val="0096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089"/>
  </w:style>
  <w:style w:type="paragraph" w:styleId="a9">
    <w:name w:val="Balloon Text"/>
    <w:basedOn w:val="a"/>
    <w:link w:val="aa"/>
    <w:uiPriority w:val="99"/>
    <w:semiHidden/>
    <w:unhideWhenUsed/>
    <w:rsid w:val="0034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5FB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67302D"/>
    <w:rPr>
      <w:i/>
      <w:iCs/>
    </w:rPr>
  </w:style>
  <w:style w:type="character" w:styleId="ac">
    <w:name w:val="Strong"/>
    <w:uiPriority w:val="22"/>
    <w:qFormat/>
    <w:rsid w:val="00673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9565-3424-4AF2-8DBE-F0E9A5C8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Sitronics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ш Анатолий Яковлевич</dc:creator>
  <cp:lastModifiedBy>User</cp:lastModifiedBy>
  <cp:revision>33</cp:revision>
  <cp:lastPrinted>2023-11-27T09:47:00Z</cp:lastPrinted>
  <dcterms:created xsi:type="dcterms:W3CDTF">2023-12-12T13:02:00Z</dcterms:created>
  <dcterms:modified xsi:type="dcterms:W3CDTF">2023-12-13T11:55:00Z</dcterms:modified>
</cp:coreProperties>
</file>